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23" w:rsidRPr="00FD5543" w:rsidRDefault="00A20823">
      <w:pPr>
        <w:pStyle w:val="ConsPlusTitlePage"/>
        <w:rPr>
          <w:rFonts w:ascii="Times New Roman" w:hAnsi="Times New Roman" w:cs="Times New Roman"/>
          <w:sz w:val="24"/>
          <w:szCs w:val="24"/>
        </w:rPr>
      </w:pPr>
      <w:r w:rsidRPr="00FD5543">
        <w:rPr>
          <w:rFonts w:ascii="Times New Roman" w:hAnsi="Times New Roman" w:cs="Times New Roman"/>
          <w:sz w:val="24"/>
          <w:szCs w:val="24"/>
        </w:rPr>
        <w:br/>
      </w:r>
    </w:p>
    <w:p w:rsidR="00A20823" w:rsidRPr="00FD5543" w:rsidRDefault="00A20823">
      <w:pPr>
        <w:pStyle w:val="ConsPlusNormal"/>
        <w:jc w:val="both"/>
        <w:outlineLvl w:val="0"/>
        <w:rPr>
          <w:rFonts w:ascii="Times New Roman" w:hAnsi="Times New Roman" w:cs="Times New Roman"/>
          <w:sz w:val="24"/>
          <w:szCs w:val="24"/>
        </w:rPr>
      </w:pPr>
    </w:p>
    <w:p w:rsidR="00A20823" w:rsidRPr="00FD5543" w:rsidRDefault="00A20823">
      <w:pPr>
        <w:pStyle w:val="ConsPlusTitle"/>
        <w:jc w:val="center"/>
        <w:outlineLvl w:val="0"/>
        <w:rPr>
          <w:rFonts w:ascii="Times New Roman" w:hAnsi="Times New Roman" w:cs="Times New Roman"/>
          <w:sz w:val="24"/>
          <w:szCs w:val="24"/>
        </w:rPr>
      </w:pPr>
      <w:r w:rsidRPr="00FD5543">
        <w:rPr>
          <w:rFonts w:ascii="Times New Roman" w:hAnsi="Times New Roman" w:cs="Times New Roman"/>
          <w:sz w:val="24"/>
          <w:szCs w:val="24"/>
        </w:rPr>
        <w:t>МИНИСТЕРСТВО СОЦИАЛЬНОГО РАЗВИТИЯ</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САРАТОВСКОЙ ОБЛАСТИ</w:t>
      </w:r>
    </w:p>
    <w:p w:rsidR="00A20823" w:rsidRPr="00FD5543" w:rsidRDefault="00A20823">
      <w:pPr>
        <w:pStyle w:val="ConsPlusTitle"/>
        <w:jc w:val="center"/>
        <w:rPr>
          <w:rFonts w:ascii="Times New Roman" w:hAnsi="Times New Roman" w:cs="Times New Roman"/>
          <w:sz w:val="24"/>
          <w:szCs w:val="24"/>
        </w:rPr>
      </w:pP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РИКАЗ</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от 15 сентября 2016 г. N 1581</w:t>
      </w:r>
    </w:p>
    <w:p w:rsidR="00A20823" w:rsidRPr="00FD5543" w:rsidRDefault="00A20823">
      <w:pPr>
        <w:pStyle w:val="ConsPlusTitle"/>
        <w:jc w:val="center"/>
        <w:rPr>
          <w:rFonts w:ascii="Times New Roman" w:hAnsi="Times New Roman" w:cs="Times New Roman"/>
          <w:sz w:val="24"/>
          <w:szCs w:val="24"/>
        </w:rPr>
      </w:pP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ОБ УТВЕРЖДЕНИИ АДМИНИСТРАТИВНОГО РЕГЛАМЕНТА</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РЕДОСТАВЛЕНИЯ ГОСУДАРСТВЕННОЙ УСЛУГИ ПО ВЫДАЧЕ</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РЕДВАРИТЕЛЬНОГО РАЗРЕШЕНИЯ ОРГАНА ОПЕКИ И ПОПЕЧИТЕЛЬСТВА,</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ЗАТРАГИВАЮЩЕГО ОСУЩЕСТВЛЕНИЕ ИМУЩЕСТВЕННЫХ ПРАВ</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СОВЕРШЕННОЛЕТНЕГО НЕДЕЕСПОСОБНОГО</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20823" w:rsidRPr="00FD5543">
        <w:trPr>
          <w:jc w:val="center"/>
        </w:trPr>
        <w:tc>
          <w:tcPr>
            <w:tcW w:w="9294" w:type="dxa"/>
            <w:tcBorders>
              <w:top w:val="nil"/>
              <w:left w:val="single" w:sz="24" w:space="0" w:color="CED3F1"/>
              <w:bottom w:val="nil"/>
              <w:right w:val="single" w:sz="24" w:space="0" w:color="F4F3F8"/>
            </w:tcBorders>
            <w:shd w:val="clear" w:color="auto" w:fill="F4F3F8"/>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Список изменяющих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 xml:space="preserve">(в ред. приказов </w:t>
            </w:r>
            <w:proofErr w:type="spellStart"/>
            <w:r w:rsidRPr="00FD5543">
              <w:rPr>
                <w:rFonts w:ascii="Times New Roman" w:hAnsi="Times New Roman" w:cs="Times New Roman"/>
                <w:color w:val="392C69"/>
                <w:sz w:val="24"/>
                <w:szCs w:val="24"/>
              </w:rPr>
              <w:t>Минсоцразвития</w:t>
            </w:r>
            <w:proofErr w:type="spellEnd"/>
            <w:r w:rsidRPr="00FD5543">
              <w:rPr>
                <w:rFonts w:ascii="Times New Roman" w:hAnsi="Times New Roman" w:cs="Times New Roman"/>
                <w:color w:val="392C69"/>
                <w:sz w:val="24"/>
                <w:szCs w:val="24"/>
              </w:rPr>
              <w:t xml:space="preserve"> Саратовской област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 xml:space="preserve">от 29.03.2017 </w:t>
            </w:r>
            <w:hyperlink r:id="rId5" w:history="1">
              <w:r w:rsidRPr="00FD5543">
                <w:rPr>
                  <w:rFonts w:ascii="Times New Roman" w:hAnsi="Times New Roman" w:cs="Times New Roman"/>
                  <w:color w:val="0000FF"/>
                  <w:sz w:val="24"/>
                  <w:szCs w:val="24"/>
                </w:rPr>
                <w:t>N 415</w:t>
              </w:r>
            </w:hyperlink>
            <w:r w:rsidRPr="00FD5543">
              <w:rPr>
                <w:rFonts w:ascii="Times New Roman" w:hAnsi="Times New Roman" w:cs="Times New Roman"/>
                <w:color w:val="392C69"/>
                <w:sz w:val="24"/>
                <w:szCs w:val="24"/>
              </w:rPr>
              <w:t xml:space="preserve">, от 26.07.2017 </w:t>
            </w:r>
            <w:hyperlink r:id="rId6" w:history="1">
              <w:r w:rsidRPr="00FD5543">
                <w:rPr>
                  <w:rFonts w:ascii="Times New Roman" w:hAnsi="Times New Roman" w:cs="Times New Roman"/>
                  <w:color w:val="0000FF"/>
                  <w:sz w:val="24"/>
                  <w:szCs w:val="24"/>
                </w:rPr>
                <w:t>N 843</w:t>
              </w:r>
            </w:hyperlink>
            <w:r w:rsidRPr="00FD5543">
              <w:rPr>
                <w:rFonts w:ascii="Times New Roman" w:hAnsi="Times New Roman" w:cs="Times New Roman"/>
                <w:color w:val="392C69"/>
                <w:sz w:val="24"/>
                <w:szCs w:val="24"/>
              </w:rPr>
              <w:t>)</w:t>
            </w:r>
          </w:p>
        </w:tc>
      </w:tr>
    </w:tbl>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соответствии с </w:t>
      </w:r>
      <w:hyperlink r:id="rId7"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Саратовской области от 28 декабря 2007 года N 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w:t>
      </w:r>
      <w:hyperlink r:id="rId8" w:history="1">
        <w:r w:rsidRPr="00FD5543">
          <w:rPr>
            <w:rFonts w:ascii="Times New Roman" w:hAnsi="Times New Roman" w:cs="Times New Roman"/>
            <w:color w:val="0000FF"/>
            <w:sz w:val="24"/>
            <w:szCs w:val="24"/>
          </w:rPr>
          <w:t>постановлением</w:t>
        </w:r>
      </w:hyperlink>
      <w:r w:rsidRPr="00FD5543">
        <w:rPr>
          <w:rFonts w:ascii="Times New Roman" w:hAnsi="Times New Roman" w:cs="Times New Roman"/>
          <w:sz w:val="24"/>
          <w:szCs w:val="24"/>
        </w:rPr>
        <w:t xml:space="preserve"> Правительства области от 26 августа 2011 года N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риказыва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1. Утвердить административный </w:t>
      </w:r>
      <w:hyperlink w:anchor="P34" w:history="1">
        <w:r w:rsidRPr="00FD5543">
          <w:rPr>
            <w:rFonts w:ascii="Times New Roman" w:hAnsi="Times New Roman" w:cs="Times New Roman"/>
            <w:color w:val="0000FF"/>
            <w:sz w:val="24"/>
            <w:szCs w:val="24"/>
          </w:rPr>
          <w:t>регламент</w:t>
        </w:r>
      </w:hyperlink>
      <w:r w:rsidRPr="00FD5543">
        <w:rPr>
          <w:rFonts w:ascii="Times New Roman" w:hAnsi="Times New Roman" w:cs="Times New Roman"/>
          <w:sz w:val="24"/>
          <w:szCs w:val="24"/>
        </w:rPr>
        <w:t xml:space="preserve"> предоставления органами местного самоуправления, наделенными отдельными государственными полномочиями по осуществлению деятельности по опеке и попечительству в отношении совершеннолетних граждан, государственной услуги по выдаче предварительного разрешения органа опеки и попечительства, затрагивающего осуществление имущественных прав совершеннолетнего недееспособного (не полностью дееспособного) гражданина согласно приложени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2. В соответствии с </w:t>
      </w:r>
      <w:hyperlink r:id="rId9" w:history="1">
        <w:r w:rsidRPr="00FD5543">
          <w:rPr>
            <w:rFonts w:ascii="Times New Roman" w:hAnsi="Times New Roman" w:cs="Times New Roman"/>
            <w:color w:val="0000FF"/>
            <w:sz w:val="24"/>
            <w:szCs w:val="24"/>
          </w:rPr>
          <w:t>пунктом 1.3</w:t>
        </w:r>
      </w:hyperlink>
      <w:r w:rsidRPr="00FD5543">
        <w:rPr>
          <w:rFonts w:ascii="Times New Roman" w:hAnsi="Times New Roman" w:cs="Times New Roman"/>
          <w:sz w:val="24"/>
          <w:szCs w:val="24"/>
        </w:rPr>
        <w:t xml:space="preserve"> Положения о порядке официального опубликования законов области, правовых актов Губернатора области, Правительства области и иных органов исполнительной власти области, утвержденного постановлением Правительства Саратовской области от 11 сентября 2014 года N 530-П, поручить министерству информации и печати Саратовской области опубликование настоящего приказ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 Контроль исполнения настоящего приказа оставляю за собой.</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Министр</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Л.В.КОЛЯЗ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outlineLvl w:val="0"/>
        <w:rPr>
          <w:rFonts w:ascii="Times New Roman" w:hAnsi="Times New Roman" w:cs="Times New Roman"/>
          <w:sz w:val="24"/>
          <w:szCs w:val="24"/>
        </w:rPr>
      </w:pPr>
      <w:r w:rsidRPr="00FD5543">
        <w:rPr>
          <w:rFonts w:ascii="Times New Roman" w:hAnsi="Times New Roman" w:cs="Times New Roman"/>
          <w:sz w:val="24"/>
          <w:szCs w:val="24"/>
        </w:rPr>
        <w:t>Приложение</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lastRenderedPageBreak/>
        <w:t>к приказу</w:t>
      </w:r>
    </w:p>
    <w:p w:rsidR="00A20823" w:rsidRPr="00FD5543" w:rsidRDefault="00A20823">
      <w:pPr>
        <w:pStyle w:val="ConsPlusNormal"/>
        <w:jc w:val="right"/>
        <w:rPr>
          <w:rFonts w:ascii="Times New Roman" w:hAnsi="Times New Roman" w:cs="Times New Roman"/>
          <w:sz w:val="24"/>
          <w:szCs w:val="24"/>
        </w:rPr>
      </w:pP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от 15 сентября 2016 г. N 1581</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Title"/>
        <w:jc w:val="center"/>
        <w:rPr>
          <w:rFonts w:ascii="Times New Roman" w:hAnsi="Times New Roman" w:cs="Times New Roman"/>
          <w:sz w:val="24"/>
          <w:szCs w:val="24"/>
        </w:rPr>
      </w:pPr>
      <w:bookmarkStart w:id="0" w:name="P34"/>
      <w:bookmarkEnd w:id="0"/>
      <w:r w:rsidRPr="00FD5543">
        <w:rPr>
          <w:rFonts w:ascii="Times New Roman" w:hAnsi="Times New Roman" w:cs="Times New Roman"/>
          <w:sz w:val="24"/>
          <w:szCs w:val="24"/>
        </w:rPr>
        <w:t>АДМИНИСТРАТИВНЫЙ РЕГЛАМЕНТ</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РЕДОСТАВЛЕНИЯ ОРГАНАМИ МЕСТНОГО САМОУПРАВЛЕНИЯ,</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НАДЕЛЕННЫМИ ОТДЕЛЬНЫМИ ГОСУДАРСТВЕННЫМИ ПОЛНОМОЧИЯМИ</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 ГОСУДАРСТВЕННОЙ УСЛУГИ</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О ВЫДАЧЕ ПРЕДВАРИТЕЛЬНОГО РАЗРЕШЕНИЯ ОРГАНА ОПЕКИ</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И ПОПЕЧИТЕЛЬСТВА, ЗАТРАГИВАЮЩЕГО ОСУЩЕСТВЛЕНИЕ</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ИМУЩЕСТВЕННЫХ ПРАВ СОВЕРШЕННОЛЕТНЕГО НЕДЕЕСПОСОБНОГО</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20823" w:rsidRPr="00FD5543">
        <w:trPr>
          <w:jc w:val="center"/>
        </w:trPr>
        <w:tc>
          <w:tcPr>
            <w:tcW w:w="9294" w:type="dxa"/>
            <w:tcBorders>
              <w:top w:val="nil"/>
              <w:left w:val="single" w:sz="24" w:space="0" w:color="CED3F1"/>
              <w:bottom w:val="nil"/>
              <w:right w:val="single" w:sz="24" w:space="0" w:color="F4F3F8"/>
            </w:tcBorders>
            <w:shd w:val="clear" w:color="auto" w:fill="F4F3F8"/>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Список изменяющих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 xml:space="preserve">(в ред. приказов </w:t>
            </w:r>
            <w:proofErr w:type="spellStart"/>
            <w:r w:rsidRPr="00FD5543">
              <w:rPr>
                <w:rFonts w:ascii="Times New Roman" w:hAnsi="Times New Roman" w:cs="Times New Roman"/>
                <w:color w:val="392C69"/>
                <w:sz w:val="24"/>
                <w:szCs w:val="24"/>
              </w:rPr>
              <w:t>Минсоцразвития</w:t>
            </w:r>
            <w:proofErr w:type="spellEnd"/>
            <w:r w:rsidRPr="00FD5543">
              <w:rPr>
                <w:rFonts w:ascii="Times New Roman" w:hAnsi="Times New Roman" w:cs="Times New Roman"/>
                <w:color w:val="392C69"/>
                <w:sz w:val="24"/>
                <w:szCs w:val="24"/>
              </w:rPr>
              <w:t xml:space="preserve"> Саратовской област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 xml:space="preserve">от 29.03.2017 </w:t>
            </w:r>
            <w:hyperlink r:id="rId10" w:history="1">
              <w:r w:rsidRPr="00FD5543">
                <w:rPr>
                  <w:rFonts w:ascii="Times New Roman" w:hAnsi="Times New Roman" w:cs="Times New Roman"/>
                  <w:color w:val="0000FF"/>
                  <w:sz w:val="24"/>
                  <w:szCs w:val="24"/>
                </w:rPr>
                <w:t>N 415</w:t>
              </w:r>
            </w:hyperlink>
            <w:r w:rsidRPr="00FD5543">
              <w:rPr>
                <w:rFonts w:ascii="Times New Roman" w:hAnsi="Times New Roman" w:cs="Times New Roman"/>
                <w:color w:val="392C69"/>
                <w:sz w:val="24"/>
                <w:szCs w:val="24"/>
              </w:rPr>
              <w:t xml:space="preserve">, от 26.07.2017 </w:t>
            </w:r>
            <w:hyperlink r:id="rId11" w:history="1">
              <w:r w:rsidRPr="00FD5543">
                <w:rPr>
                  <w:rFonts w:ascii="Times New Roman" w:hAnsi="Times New Roman" w:cs="Times New Roman"/>
                  <w:color w:val="0000FF"/>
                  <w:sz w:val="24"/>
                  <w:szCs w:val="24"/>
                </w:rPr>
                <w:t>N 843</w:t>
              </w:r>
            </w:hyperlink>
            <w:r w:rsidRPr="00FD5543">
              <w:rPr>
                <w:rFonts w:ascii="Times New Roman" w:hAnsi="Times New Roman" w:cs="Times New Roman"/>
                <w:color w:val="392C69"/>
                <w:sz w:val="24"/>
                <w:szCs w:val="24"/>
              </w:rPr>
              <w:t>)</w:t>
            </w:r>
          </w:p>
        </w:tc>
      </w:tr>
    </w:tbl>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1"/>
        <w:rPr>
          <w:rFonts w:ascii="Times New Roman" w:hAnsi="Times New Roman" w:cs="Times New Roman"/>
          <w:sz w:val="24"/>
          <w:szCs w:val="24"/>
        </w:rPr>
      </w:pPr>
      <w:r w:rsidRPr="00FD5543">
        <w:rPr>
          <w:rFonts w:ascii="Times New Roman" w:hAnsi="Times New Roman" w:cs="Times New Roman"/>
          <w:sz w:val="24"/>
          <w:szCs w:val="24"/>
        </w:rPr>
        <w:t>I. Общие положения</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редмет регулирования Административного регламент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1.1. Административный регламент предоставления органами местного самоуправления, наделенными отдельными государственными полномочиями по осуществлению деятельности по опеке и попечительству в отношении совершеннолетних граждан, государственной услуги по выдаче предварительного разрешения органа опеки и попечительства, затрагивающего осуществление имущественных прав совершеннолетнего недееспособного (не полностью дееспособного) гражданина (далее соответственно - Административный регламент,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 требования к порядку предоставления государственной услуги, в том числе особенности выполнения административных процедур в электронной форме,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Круг заявителей</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bookmarkStart w:id="1" w:name="P55"/>
      <w:bookmarkEnd w:id="1"/>
      <w:r w:rsidRPr="00FD5543">
        <w:rPr>
          <w:rFonts w:ascii="Times New Roman" w:hAnsi="Times New Roman" w:cs="Times New Roman"/>
          <w:sz w:val="24"/>
          <w:szCs w:val="24"/>
        </w:rPr>
        <w:t>1.2. Заявителями на предоставление государственной услуги являются граждане, назначенные опекунами (попечителями) совершеннолетних недееспособных (не полностью дееспособных) граждан, за исключением граждан, назначенных опекунами (попечителями) при предварительной опеке, либо медицинские, образовательные и иные организации, исполняющие обязанности опекунов (попечителей) в отношении помещенных в них под надзор совершеннолетних недееспособных (не полностью дееспособных) граждан (далее - заявител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Требования к порядку информирования о предоставл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1.3. Порядок информирования о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1.3.1. </w:t>
      </w:r>
      <w:hyperlink w:anchor="P569" w:history="1">
        <w:r w:rsidRPr="00FD5543">
          <w:rPr>
            <w:rFonts w:ascii="Times New Roman" w:hAnsi="Times New Roman" w:cs="Times New Roman"/>
            <w:color w:val="0000FF"/>
            <w:sz w:val="24"/>
            <w:szCs w:val="24"/>
          </w:rPr>
          <w:t>Сведения</w:t>
        </w:r>
      </w:hyperlink>
      <w:r w:rsidRPr="00FD5543">
        <w:rPr>
          <w:rFonts w:ascii="Times New Roman" w:hAnsi="Times New Roman" w:cs="Times New Roman"/>
          <w:sz w:val="24"/>
          <w:szCs w:val="24"/>
        </w:rPr>
        <w:t xml:space="preserve"> о месте нахождения органов местного самоуправления, наделенных отдельными государственными полномочиями по осуществлению деятельности по опеке и попечительству в отношении совершеннолетних граждан, и контактная информация представлены в приложении N 1 к Административному регламен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рганами, уполномоченными на прием заявлений и документов на предоставление государственной услуги, являются органы местного самоуправления, наделенные отдельными государственными полномочиями по осуществлению деятельности по опеке и попечительству в отношении совершеннолетних граждан (далее - администрац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ием заявления и документов на предоставление государственной услуги может осуществляться через многофункциональные центры предоставления государственных и муниципальных услуг (далее - МФЦ) в порядке, предусмотренном заключенными соглашения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администрации прием получателей государственной услуги проводится специалистами администрации, обеспечивающими исполнение переданных государственных полномочий по опеке и попечительству в отношении совершеннолетних граждан (далее - специалисты).</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3.2. Информацию о порядке предоставления государственной услуги можно получи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 информационных стендах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 информационных стендах органов и организаций, участвующих в предоставлении услуг, которые являются необходимыми и обязательными для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 официальном сайте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 Едином портале МФЦ Саратовской области по адресу: www.mfc64.ru;</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средствах массовой информ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информационно-справочных изданиях (брошюрах, буклетах, памятка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на Едином портале государственных и муниципальных услуг (функций) по адресу: </w:t>
      </w:r>
      <w:proofErr w:type="spellStart"/>
      <w:r w:rsidRPr="00FD5543">
        <w:rPr>
          <w:rFonts w:ascii="Times New Roman" w:hAnsi="Times New Roman" w:cs="Times New Roman"/>
          <w:sz w:val="24"/>
          <w:szCs w:val="24"/>
        </w:rPr>
        <w:t>www.gosuslugi.ru</w:t>
      </w:r>
      <w:proofErr w:type="spellEnd"/>
      <w:r w:rsidRPr="00FD5543">
        <w:rPr>
          <w:rFonts w:ascii="Times New Roman" w:hAnsi="Times New Roman" w:cs="Times New Roman"/>
          <w:sz w:val="24"/>
          <w:szCs w:val="24"/>
        </w:rPr>
        <w:t xml:space="preserve"> и региональном портале государственных и муниципальных услуг (функций) по адресу: 64.gosuslugi.ru/</w:t>
      </w:r>
      <w:proofErr w:type="spellStart"/>
      <w:r w:rsidRPr="00FD5543">
        <w:rPr>
          <w:rFonts w:ascii="Times New Roman" w:hAnsi="Times New Roman" w:cs="Times New Roman"/>
          <w:sz w:val="24"/>
          <w:szCs w:val="24"/>
        </w:rPr>
        <w:t>pgu</w:t>
      </w:r>
      <w:proofErr w:type="spellEnd"/>
      <w:r w:rsidRPr="00FD5543">
        <w:rPr>
          <w:rFonts w:ascii="Times New Roman" w:hAnsi="Times New Roman" w:cs="Times New Roman"/>
          <w:sz w:val="24"/>
          <w:szCs w:val="24"/>
        </w:rPr>
        <w:t>.</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3.3. На информационных стендах размещается следующая информац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местонахождении, контактные телефоны, адреса официального сайта и электронной почты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график работы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месте нахождения и графике работы,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извлечения из нормативных правовых актов, регулирующих предоставление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еречень документов, необходимых для получения государственной услуги, и требования к ни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образец </w:t>
      </w:r>
      <w:hyperlink w:anchor="P998" w:history="1">
        <w:r w:rsidRPr="00FD5543">
          <w:rPr>
            <w:rFonts w:ascii="Times New Roman" w:hAnsi="Times New Roman" w:cs="Times New Roman"/>
            <w:color w:val="0000FF"/>
            <w:sz w:val="24"/>
            <w:szCs w:val="24"/>
          </w:rPr>
          <w:t>заявления</w:t>
        </w:r>
      </w:hyperlink>
      <w:r w:rsidRPr="00FD5543">
        <w:rPr>
          <w:rFonts w:ascii="Times New Roman" w:hAnsi="Times New Roman" w:cs="Times New Roman"/>
          <w:sz w:val="24"/>
          <w:szCs w:val="24"/>
        </w:rPr>
        <w:t xml:space="preserve"> на предоставление государственной услуги (приложение N 2 к Административному регламен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рок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снования для отказа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рядок обжалования действий (бездействия) и решений, осуществляемых (принятых) в ходе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хема размещения и номера кабинетов специалистов для обращения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режим приема специалистов и порядок получения консультац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3.4. На официальном сайте администрации размещается следующая информац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местонахождении, контактные телефоны, адреса электронной почты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графики работы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звлечения из нормативных правовых актов, регулирующих предоставление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екст Административного регламента с приложения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3.5. На Едином и региональном порталах государственных и муниципальных услуг (функций) размещается следующая информац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порядке предоставления государственной услуги, консультирования, обжалова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результат и сроки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ормативные правовые акты, регулирующие предоставление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писание административных процедур;</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еречень документов, необходимых для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екст Административного регламента с приложения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1.4. Предоставление информации заявителям о порядке и ходе предоставления государственной услуги осуществляется в соответствии с Федеральным </w:t>
      </w:r>
      <w:hyperlink r:id="rId12"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N 59-ФЗ).</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1. Основанием для информирования по вопросам о порядке и ходе предоставления государственной услуги является устное обращение либо письменное обращение заявителя, а также обращение в форме электронного доку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1.4.2. Консультации о порядке и ходе предоставления государственной услуги проводятся специалистами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устно (при личном обращении или обращении по телефо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письменном вид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электронной форме (по электронной почте, через официальный сайт администрации, а также посредством Единого или регионального порталов государственных и муниципальных услуг (функций)).</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13"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3. При личном обращении или обращении по телефону предоставляется следующая информац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месте нахождения, контактные телефоны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графики работы и приема граждан администрации,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именования нормативных правовых актов, регулирующих предоставление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еречень документов, которые необходимы для предоставления государственной услуги, и требования к ни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 форме заполнения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рок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снования для отказа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рядок обжалования действий (бездействия) и решений, осуществляемых (принятых) в ходе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едения о ходе предоставления государственной услуги. Для получения указанных сведений заявитель сообщает дату и номер учетной записи поданных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омера кабинетов для обращения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график приема специалиста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ругая информация, за исключением сведений, составляющих государственную или иную охраняемую федеральным законодательством тай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а личном приеме гражданин предъявляет документ, удостоверяющий его личнос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по телефону ответ на телефонный звонок должен начинаться с </w:t>
      </w:r>
      <w:r w:rsidRPr="00FD5543">
        <w:rPr>
          <w:rFonts w:ascii="Times New Roman" w:hAnsi="Times New Roman" w:cs="Times New Roman"/>
          <w:sz w:val="24"/>
          <w:szCs w:val="24"/>
        </w:rPr>
        <w:lastRenderedPageBreak/>
        <w:t>информации о наименовании органа, в который позвонил гражданин, фамилии, имени, отчестве и должности специалиста, принявшего телефонный звонок.</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ремя разговора не должно превышать 1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В остальных случаях дается письменный ответ по существу поставленных в обращении вопрос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4. Письменное обращение, поступившее в администрацию или его должностному лицу, подлежит обязательному рассмотрению в порядке, установленном Федеральным законом N 59-ФЗ.</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исьменное обращение подлежит обязательной регистрации в течение 3 дней с момента поступления обра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исьменное обращение рассматривается в течение 30 дней со дня его рег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случаях, предусмотренных Федеральным законом N 59-ФЗ </w:t>
      </w:r>
      <w:hyperlink r:id="rId14" w:history="1">
        <w:r w:rsidRPr="00FD5543">
          <w:rPr>
            <w:rFonts w:ascii="Times New Roman" w:hAnsi="Times New Roman" w:cs="Times New Roman"/>
            <w:color w:val="0000FF"/>
            <w:sz w:val="24"/>
            <w:szCs w:val="24"/>
          </w:rPr>
          <w:t>(часть 2 статьи 12)</w:t>
        </w:r>
      </w:hyperlink>
      <w:r w:rsidRPr="00FD5543">
        <w:rPr>
          <w:rFonts w:ascii="Times New Roman" w:hAnsi="Times New Roman" w:cs="Times New Roman"/>
          <w:sz w:val="24"/>
          <w:szCs w:val="24"/>
        </w:rPr>
        <w:t>, срок рассмотрения обращения по решению руководителя администрации может быть продлен не более чем на 30 дней с письменным уведомлением об этом гражданина, направившего обращени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случае если письменное обращение содержит жалобу на нарушение прав или законных интересов заявителя при предоставлении государственной услуги, такое обращение рассматривается в порядке, установленном в </w:t>
      </w:r>
      <w:hyperlink w:anchor="P509" w:history="1">
        <w:r w:rsidRPr="00FD5543">
          <w:rPr>
            <w:rFonts w:ascii="Times New Roman" w:hAnsi="Times New Roman" w:cs="Times New Roman"/>
            <w:color w:val="0000FF"/>
            <w:sz w:val="24"/>
            <w:szCs w:val="24"/>
          </w:rPr>
          <w:t>разделе V</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письменном обращении гражданин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последнего), почтовый адрес, по которому должен быть направлен ответ или уведомление о переадресации обращения, излагает суть обращения, ставит личную подпись и да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Должностным лицом администрации дается письменный ответ по существу поставленных в обращении вопросов, за исключением случаев, установленных Федеральным </w:t>
      </w:r>
      <w:hyperlink r:id="rId15"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N 59-ФЗ.</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5. 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ля работы с обращениями граждан,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В ответе на письменное обращение или обращение, поступившее по электронной почте, помимо ответа по существу вопроса, указыва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фамилия, имя, отчество специалиста, который готовил отве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контактный телефо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фамилия, имя, отчество руководителя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ата и исходящий номер ответа на обращени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6. Гражданин, обратившийся за консультацией по вопросам предоставления государственной услуги в любой форме,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7. Все консультации, а также предоставленные в ходе консультаций документы и материалы являются бесплатны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4.8. Со дня обращения за предоставлением государственной услуги гражданин по своему выбору получает сведения о ходе предоставления государственной услуги по телефону, электронной почте, при личном обращении, а также информируется посредством Единого или регионального порталов государственных и муниципальных услуг (функций), в соответствии с требованиями федерального законодательства.</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п. 1.4.8 введен </w:t>
      </w:r>
      <w:hyperlink r:id="rId16" w:history="1">
        <w:r w:rsidRPr="00FD5543">
          <w:rPr>
            <w:rFonts w:ascii="Times New Roman" w:hAnsi="Times New Roman" w:cs="Times New Roman"/>
            <w:color w:val="0000FF"/>
            <w:sz w:val="24"/>
            <w:szCs w:val="24"/>
          </w:rPr>
          <w:t>приказом</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1"/>
        <w:rPr>
          <w:rFonts w:ascii="Times New Roman" w:hAnsi="Times New Roman" w:cs="Times New Roman"/>
          <w:sz w:val="24"/>
          <w:szCs w:val="24"/>
        </w:rPr>
      </w:pPr>
      <w:r w:rsidRPr="00FD5543">
        <w:rPr>
          <w:rFonts w:ascii="Times New Roman" w:hAnsi="Times New Roman" w:cs="Times New Roman"/>
          <w:sz w:val="24"/>
          <w:szCs w:val="24"/>
        </w:rPr>
        <w:t>II. Стандарт предоставления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аименование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 Выдача предварительного разрешения органа опеки и попечительства, затрагивающего осуществление имущественных прав совершеннолетнего недееспособного (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Наименование органа местного самоупр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предоставляющего государственную услугу</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2. Государственная услуга предоставляется органом местного самоуправления, наделенным отдельными государственными полномочиями по опеке и попечительству в отношении совершеннолетних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предоставлении государственной услуги также участвуют:</w:t>
      </w:r>
    </w:p>
    <w:p w:rsidR="00A20823" w:rsidRPr="00FD5543" w:rsidRDefault="00A20823">
      <w:pPr>
        <w:pStyle w:val="ConsPlusNormal"/>
        <w:spacing w:before="220"/>
        <w:ind w:firstLine="540"/>
        <w:jc w:val="both"/>
        <w:rPr>
          <w:rFonts w:ascii="Times New Roman" w:hAnsi="Times New Roman" w:cs="Times New Roman"/>
          <w:sz w:val="24"/>
          <w:szCs w:val="24"/>
        </w:rPr>
      </w:pPr>
      <w:proofErr w:type="spellStart"/>
      <w:r w:rsidRPr="00FD5543">
        <w:rPr>
          <w:rFonts w:ascii="Times New Roman" w:hAnsi="Times New Roman" w:cs="Times New Roman"/>
          <w:sz w:val="24"/>
          <w:szCs w:val="24"/>
        </w:rPr>
        <w:t>Росреестр</w:t>
      </w:r>
      <w:proofErr w:type="spellEnd"/>
      <w:r w:rsidRPr="00FD5543">
        <w:rPr>
          <w:rFonts w:ascii="Times New Roman" w:hAnsi="Times New Roman" w:cs="Times New Roman"/>
          <w:sz w:val="24"/>
          <w:szCs w:val="24"/>
        </w:rPr>
        <w:t>;</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17"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рганами, осуществляющими государственную регистрацию актов гражданского состояния на территории Российской Федерации (далее - органы ЗАГС);</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абзац введен </w:t>
      </w:r>
      <w:hyperlink r:id="rId18" w:history="1">
        <w:r w:rsidRPr="00FD5543">
          <w:rPr>
            <w:rFonts w:ascii="Times New Roman" w:hAnsi="Times New Roman" w:cs="Times New Roman"/>
            <w:color w:val="0000FF"/>
            <w:sz w:val="24"/>
            <w:szCs w:val="24"/>
          </w:rPr>
          <w:t>приказом</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деление Саратовского филиала ФГУП "</w:t>
      </w:r>
      <w:proofErr w:type="spellStart"/>
      <w:r w:rsidRPr="00FD5543">
        <w:rPr>
          <w:rFonts w:ascii="Times New Roman" w:hAnsi="Times New Roman" w:cs="Times New Roman"/>
          <w:sz w:val="24"/>
          <w:szCs w:val="24"/>
        </w:rPr>
        <w:t>Ростехинвентаризация</w:t>
      </w:r>
      <w:proofErr w:type="spellEnd"/>
      <w:r w:rsidRPr="00FD5543">
        <w:rPr>
          <w:rFonts w:ascii="Times New Roman" w:hAnsi="Times New Roman" w:cs="Times New Roman"/>
          <w:sz w:val="24"/>
          <w:szCs w:val="24"/>
        </w:rPr>
        <w:t xml:space="preserve"> - Федеральное Б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илиал государственного унитарного предприятия "Саратовское областное бюро </w:t>
      </w:r>
      <w:r w:rsidRPr="00FD5543">
        <w:rPr>
          <w:rFonts w:ascii="Times New Roman" w:hAnsi="Times New Roman" w:cs="Times New Roman"/>
          <w:sz w:val="24"/>
          <w:szCs w:val="24"/>
        </w:rPr>
        <w:lastRenderedPageBreak/>
        <w:t>технической инвентаризации и оценки недвижимос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государственные органы или органы местного самоуправления, действующие от имени собственника жилого помещения государственного жилищного фонда или муниципального жилищного фонда, либо организации, </w:t>
      </w:r>
      <w:proofErr w:type="spellStart"/>
      <w:r w:rsidRPr="00FD5543">
        <w:rPr>
          <w:rFonts w:ascii="Times New Roman" w:hAnsi="Times New Roman" w:cs="Times New Roman"/>
          <w:sz w:val="24"/>
          <w:szCs w:val="24"/>
        </w:rPr>
        <w:t>управомоченные</w:t>
      </w:r>
      <w:proofErr w:type="spellEnd"/>
      <w:r w:rsidRPr="00FD5543">
        <w:rPr>
          <w:rFonts w:ascii="Times New Roman" w:hAnsi="Times New Roman" w:cs="Times New Roman"/>
          <w:sz w:val="24"/>
          <w:szCs w:val="24"/>
        </w:rPr>
        <w:t xml:space="preserve"> ими на заключение договора социального найма жилого поме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ФЦ (в соответствии с заключенными соглашения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2.3. Специалист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и включенных в </w:t>
      </w:r>
      <w:hyperlink r:id="rId19" w:history="1">
        <w:r w:rsidRPr="00FD5543">
          <w:rPr>
            <w:rFonts w:ascii="Times New Roman" w:hAnsi="Times New Roman" w:cs="Times New Roman"/>
            <w:color w:val="0000FF"/>
            <w:sz w:val="24"/>
            <w:szCs w:val="24"/>
          </w:rPr>
          <w:t>перечень</w:t>
        </w:r>
      </w:hyperlink>
      <w:r w:rsidRPr="00FD5543">
        <w:rPr>
          <w:rFonts w:ascii="Times New Roman" w:hAnsi="Times New Roman" w:cs="Times New Roman"/>
          <w:sz w:val="24"/>
          <w:szCs w:val="24"/>
        </w:rPr>
        <w:t>, утвержденный Правительством Саратовской области от 12 декабря 2011 года N 690-П, а также получения документов и информации, выдаваемых в результате предоставления таких услуг.</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Описание результата предоставления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4. Конечным результатом предоставления (отказа в предоставлении) государственной услуги является выдача (направлени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едварительного разрешения органа опеки и попечительства, затрагивающего осуществление имущественных прав подопечного, в виде копии распоряжения (постановления)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каза в выдаче предварительного разрешения органа опеки и попечительства, затрагивающего осуществление имущественных прав подопечного, в виде копии распоряжения (постановления) администраци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Сроки предоставления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5. Срок предоставления государственной услуги (конечный результат), в том числе с учетом обращения в организации, участвующие в предоставлении государственной услуги, составляет 15 календарных дней со дня обращения заяв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нем обращения за предоставлением государственной услуги считается день регистрации администрацией или МФЦ заявления и документов, подлежащих представлению заявителе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2.5.1. Максимальный срок принятия решения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совершеннолетнего недееспособного (не полностью дееспособного) гражданина, - 15 календарных дней со дня представления документов, предусмотренных </w:t>
      </w:r>
      <w:hyperlink w:anchor="P208" w:history="1">
        <w:r w:rsidRPr="00FD5543">
          <w:rPr>
            <w:rFonts w:ascii="Times New Roman" w:hAnsi="Times New Roman" w:cs="Times New Roman"/>
            <w:color w:val="0000FF"/>
            <w:sz w:val="24"/>
            <w:szCs w:val="24"/>
          </w:rPr>
          <w:t>пунктом 2.8</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5.2. Выдача (направление) документов, являющихся результатом предоставления государственной услуги, осуществляется в день принятия решения о предоставлении (об отказе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2.6. 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5 рабочих дней со дня поступления от заявителя информации о таких опечатках или </w:t>
      </w:r>
      <w:r w:rsidRPr="00FD5543">
        <w:rPr>
          <w:rFonts w:ascii="Times New Roman" w:hAnsi="Times New Roman" w:cs="Times New Roman"/>
          <w:sz w:val="24"/>
          <w:szCs w:val="24"/>
        </w:rPr>
        <w:lastRenderedPageBreak/>
        <w:t>ошибках.</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еречень нормативных правовых актов, регулирующих отнош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озникающие в связи с предоставлением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7. Предоставление государственной услуги осуществляется в соответствии со следующими нормативными правовыми актами:</w:t>
      </w:r>
    </w:p>
    <w:p w:rsidR="00A20823" w:rsidRPr="00FD5543" w:rsidRDefault="006D6CAB">
      <w:pPr>
        <w:pStyle w:val="ConsPlusNormal"/>
        <w:spacing w:before="220"/>
        <w:ind w:firstLine="540"/>
        <w:jc w:val="both"/>
        <w:rPr>
          <w:rFonts w:ascii="Times New Roman" w:hAnsi="Times New Roman" w:cs="Times New Roman"/>
          <w:sz w:val="24"/>
          <w:szCs w:val="24"/>
        </w:rPr>
      </w:pPr>
      <w:hyperlink r:id="rId20" w:history="1">
        <w:r w:rsidR="00A20823" w:rsidRPr="00FD5543">
          <w:rPr>
            <w:rFonts w:ascii="Times New Roman" w:hAnsi="Times New Roman" w:cs="Times New Roman"/>
            <w:color w:val="0000FF"/>
            <w:sz w:val="24"/>
            <w:szCs w:val="24"/>
          </w:rPr>
          <w:t>Конституцией</w:t>
        </w:r>
      </w:hyperlink>
      <w:r w:rsidR="00A20823" w:rsidRPr="00FD5543">
        <w:rPr>
          <w:rFonts w:ascii="Times New Roman" w:hAnsi="Times New Roman" w:cs="Times New Roman"/>
          <w:sz w:val="24"/>
          <w:szCs w:val="24"/>
        </w:rPr>
        <w:t xml:space="preserve"> Российской Федерации от 12 декабря 1993 года ("Российская газета" от 25 декабря 1993 года N 237);</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Гражданским </w:t>
      </w:r>
      <w:hyperlink r:id="rId21" w:history="1">
        <w:r w:rsidRPr="00FD5543">
          <w:rPr>
            <w:rFonts w:ascii="Times New Roman" w:hAnsi="Times New Roman" w:cs="Times New Roman"/>
            <w:color w:val="0000FF"/>
            <w:sz w:val="24"/>
            <w:szCs w:val="24"/>
          </w:rPr>
          <w:t>кодексом</w:t>
        </w:r>
      </w:hyperlink>
      <w:r w:rsidRPr="00FD5543">
        <w:rPr>
          <w:rFonts w:ascii="Times New Roman" w:hAnsi="Times New Roman" w:cs="Times New Roman"/>
          <w:sz w:val="24"/>
          <w:szCs w:val="24"/>
        </w:rPr>
        <w:t xml:space="preserve"> Российской Федерации, части 1, 2 ("Собрание законодательства Российской Федерации" от 5 декабря 1994 года N 32, ст. 3301; от 29 января 1996 года N 5, ст. 410);</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2"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4 апреля 2008 года N 48-ФЗ "Об опеке и попечительстве" ("Собрание законодательства Российской Федерации" от 28 апреля 2008 года N 17, ст. 175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3"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от 5 мая 2006 года N 9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4"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7 июля 2006 года N 152-ФЗ "О персональных данных" ("Собрание законодательства Российской Федерации" от 31 июля 2006 года N 31 (ч. 1), ст. 3451);</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5"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от 30 июля 2010 года N 168);</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6"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4 ноября 1995 года N 181-ФЗ "О социальной защите инвалидов в Российской Федерации" ("Собрание законодательства РФ", 27 ноября 1995 года, N 48, ст. 4563; "Российская газета" N 234 от 02 декабря 1995 года);</w:t>
      </w:r>
    </w:p>
    <w:p w:rsidR="00A20823" w:rsidRPr="00FD5543" w:rsidRDefault="00A20823">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20823" w:rsidRPr="00FD5543">
        <w:trPr>
          <w:jc w:val="center"/>
        </w:trPr>
        <w:tc>
          <w:tcPr>
            <w:tcW w:w="9294" w:type="dxa"/>
            <w:tcBorders>
              <w:top w:val="nil"/>
              <w:left w:val="single" w:sz="24" w:space="0" w:color="CED3F1"/>
              <w:bottom w:val="nil"/>
              <w:right w:val="single" w:sz="24" w:space="0" w:color="F4F3F8"/>
            </w:tcBorders>
            <w:shd w:val="clear" w:color="auto" w:fill="F4F3F8"/>
          </w:tcPr>
          <w:p w:rsidR="00A20823" w:rsidRPr="00FD5543" w:rsidRDefault="00A20823">
            <w:pPr>
              <w:pStyle w:val="ConsPlusNormal"/>
              <w:jc w:val="both"/>
              <w:rPr>
                <w:rFonts w:ascii="Times New Roman" w:hAnsi="Times New Roman" w:cs="Times New Roman"/>
                <w:sz w:val="24"/>
                <w:szCs w:val="24"/>
              </w:rPr>
            </w:pPr>
            <w:proofErr w:type="spellStart"/>
            <w:r w:rsidRPr="00FD5543">
              <w:rPr>
                <w:rFonts w:ascii="Times New Roman" w:hAnsi="Times New Roman" w:cs="Times New Roman"/>
                <w:color w:val="392C69"/>
                <w:sz w:val="24"/>
                <w:szCs w:val="24"/>
              </w:rPr>
              <w:t>КонсультантПлюс</w:t>
            </w:r>
            <w:proofErr w:type="spellEnd"/>
            <w:r w:rsidRPr="00FD5543">
              <w:rPr>
                <w:rFonts w:ascii="Times New Roman" w:hAnsi="Times New Roman" w:cs="Times New Roman"/>
                <w:color w:val="392C69"/>
                <w:sz w:val="24"/>
                <w:szCs w:val="24"/>
              </w:rPr>
              <w:t>: примечание.</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color w:val="392C69"/>
                <w:sz w:val="24"/>
                <w:szCs w:val="24"/>
              </w:rPr>
              <w:t>В официальном тексте документа, видимо, допущена опечатка: Федеральный закон от 06.10.2003 имеет номер 131-ФЗ, а не 31-ФЗ.</w:t>
            </w:r>
          </w:p>
        </w:tc>
      </w:tr>
    </w:tbl>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7"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6 октября 2003 года N 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N 40, ст. 3822);</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8"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6 апреля 2011 года N 63-ФЗ "Об электронной подписи" ("Российская газета" от 8 апреля 2011 года N 7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Федеральным </w:t>
      </w:r>
      <w:hyperlink r:id="rId29"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 ("Российская газета" от 29 июля 2006 года N 165; "Собрание законодательства Российской Федерации" от 31 июля 2006 года N 31 (часть I), ст. 3448);</w:t>
      </w:r>
    </w:p>
    <w:p w:rsidR="00A20823" w:rsidRPr="00FD5543" w:rsidRDefault="006D6CAB">
      <w:pPr>
        <w:pStyle w:val="ConsPlusNormal"/>
        <w:spacing w:before="220"/>
        <w:ind w:firstLine="540"/>
        <w:jc w:val="both"/>
        <w:rPr>
          <w:rFonts w:ascii="Times New Roman" w:hAnsi="Times New Roman" w:cs="Times New Roman"/>
          <w:sz w:val="24"/>
          <w:szCs w:val="24"/>
        </w:rPr>
      </w:pPr>
      <w:hyperlink r:id="rId30" w:history="1">
        <w:r w:rsidR="00A20823" w:rsidRPr="00FD5543">
          <w:rPr>
            <w:rFonts w:ascii="Times New Roman" w:hAnsi="Times New Roman" w:cs="Times New Roman"/>
            <w:color w:val="0000FF"/>
            <w:sz w:val="24"/>
            <w:szCs w:val="24"/>
          </w:rPr>
          <w:t>постановлением</w:t>
        </w:r>
      </w:hyperlink>
      <w:r w:rsidR="00A20823" w:rsidRPr="00FD5543">
        <w:rPr>
          <w:rFonts w:ascii="Times New Roman" w:hAnsi="Times New Roman" w:cs="Times New Roman"/>
          <w:sz w:val="24"/>
          <w:szCs w:val="24"/>
        </w:rPr>
        <w:t xml:space="preserve"> Правительства Российской Федерации от 9 июня 2016 года N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w:t>
      </w:r>
      <w:r w:rsidR="00A20823" w:rsidRPr="00FD5543">
        <w:rPr>
          <w:rFonts w:ascii="Times New Roman" w:hAnsi="Times New Roman" w:cs="Times New Roman"/>
          <w:sz w:val="24"/>
          <w:szCs w:val="24"/>
        </w:rPr>
        <w:lastRenderedPageBreak/>
        <w:t>самоуправления, с организациями, осуществляющими в соответствии с федеральными законами отдельные публичные полномочия" ("Собрание законодательства Российской Федерации" от 20 июня 2016 года N 25, ст. 3803);</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абзац введен </w:t>
      </w:r>
      <w:hyperlink r:id="rId31" w:history="1">
        <w:r w:rsidRPr="00FD5543">
          <w:rPr>
            <w:rFonts w:ascii="Times New Roman" w:hAnsi="Times New Roman" w:cs="Times New Roman"/>
            <w:color w:val="0000FF"/>
            <w:sz w:val="24"/>
            <w:szCs w:val="24"/>
          </w:rPr>
          <w:t>приказом</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6D6CAB">
      <w:pPr>
        <w:pStyle w:val="ConsPlusNormal"/>
        <w:spacing w:before="220"/>
        <w:ind w:firstLine="540"/>
        <w:jc w:val="both"/>
        <w:rPr>
          <w:rFonts w:ascii="Times New Roman" w:hAnsi="Times New Roman" w:cs="Times New Roman"/>
          <w:sz w:val="24"/>
          <w:szCs w:val="24"/>
        </w:rPr>
      </w:pPr>
      <w:hyperlink r:id="rId32" w:history="1">
        <w:r w:rsidR="00A20823" w:rsidRPr="00FD5543">
          <w:rPr>
            <w:rFonts w:ascii="Times New Roman" w:hAnsi="Times New Roman" w:cs="Times New Roman"/>
            <w:color w:val="0000FF"/>
            <w:sz w:val="24"/>
            <w:szCs w:val="24"/>
          </w:rPr>
          <w:t>постановлением</w:t>
        </w:r>
      </w:hyperlink>
      <w:r w:rsidR="00A20823" w:rsidRPr="00FD5543">
        <w:rPr>
          <w:rFonts w:ascii="Times New Roman" w:hAnsi="Times New Roman" w:cs="Times New Roman"/>
          <w:sz w:val="24"/>
          <w:szCs w:val="24"/>
        </w:rP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от 18 июля 2011 года N 29, ст. 4479);</w:t>
      </w:r>
    </w:p>
    <w:p w:rsidR="00A20823" w:rsidRPr="00FD5543" w:rsidRDefault="006D6CAB">
      <w:pPr>
        <w:pStyle w:val="ConsPlusNormal"/>
        <w:spacing w:before="220"/>
        <w:ind w:firstLine="540"/>
        <w:jc w:val="both"/>
        <w:rPr>
          <w:rFonts w:ascii="Times New Roman" w:hAnsi="Times New Roman" w:cs="Times New Roman"/>
          <w:sz w:val="24"/>
          <w:szCs w:val="24"/>
        </w:rPr>
      </w:pPr>
      <w:hyperlink r:id="rId33" w:history="1">
        <w:r w:rsidR="00A20823" w:rsidRPr="00FD5543">
          <w:rPr>
            <w:rFonts w:ascii="Times New Roman" w:hAnsi="Times New Roman" w:cs="Times New Roman"/>
            <w:color w:val="0000FF"/>
            <w:sz w:val="24"/>
            <w:szCs w:val="24"/>
          </w:rPr>
          <w:t>постановлением</w:t>
        </w:r>
      </w:hyperlink>
      <w:r w:rsidR="00A20823" w:rsidRPr="00FD5543">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от 2 июля 2012 года; "Собрание законодательства Российской Федерации", 2 июля 2012 года, N 27, ст. 3744);</w:t>
      </w:r>
    </w:p>
    <w:p w:rsidR="00A20823" w:rsidRPr="00FD5543" w:rsidRDefault="006D6CAB">
      <w:pPr>
        <w:pStyle w:val="ConsPlusNormal"/>
        <w:spacing w:before="220"/>
        <w:ind w:firstLine="540"/>
        <w:jc w:val="both"/>
        <w:rPr>
          <w:rFonts w:ascii="Times New Roman" w:hAnsi="Times New Roman" w:cs="Times New Roman"/>
          <w:sz w:val="24"/>
          <w:szCs w:val="24"/>
        </w:rPr>
      </w:pPr>
      <w:hyperlink r:id="rId34" w:history="1">
        <w:r w:rsidR="00A20823" w:rsidRPr="00FD5543">
          <w:rPr>
            <w:rFonts w:ascii="Times New Roman" w:hAnsi="Times New Roman" w:cs="Times New Roman"/>
            <w:color w:val="0000FF"/>
            <w:sz w:val="24"/>
            <w:szCs w:val="24"/>
          </w:rPr>
          <w:t>Законом</w:t>
        </w:r>
      </w:hyperlink>
      <w:r w:rsidR="00A20823" w:rsidRPr="00FD5543">
        <w:rPr>
          <w:rFonts w:ascii="Times New Roman" w:hAnsi="Times New Roman" w:cs="Times New Roman"/>
          <w:sz w:val="24"/>
          <w:szCs w:val="24"/>
        </w:rPr>
        <w:t xml:space="preserve"> Саратовской области от 28 декабря 2007 года N 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от 29 декабря 2007 года N 241 (2015));</w:t>
      </w:r>
    </w:p>
    <w:p w:rsidR="00A20823" w:rsidRPr="00FD5543" w:rsidRDefault="006D6CAB">
      <w:pPr>
        <w:pStyle w:val="ConsPlusNormal"/>
        <w:spacing w:before="220"/>
        <w:ind w:firstLine="540"/>
        <w:jc w:val="both"/>
        <w:rPr>
          <w:rFonts w:ascii="Times New Roman" w:hAnsi="Times New Roman" w:cs="Times New Roman"/>
          <w:sz w:val="24"/>
          <w:szCs w:val="24"/>
        </w:rPr>
      </w:pPr>
      <w:hyperlink r:id="rId35" w:history="1">
        <w:r w:rsidR="00A20823" w:rsidRPr="00FD5543">
          <w:rPr>
            <w:rFonts w:ascii="Times New Roman" w:hAnsi="Times New Roman" w:cs="Times New Roman"/>
            <w:color w:val="0000FF"/>
            <w:sz w:val="24"/>
            <w:szCs w:val="24"/>
          </w:rPr>
          <w:t>постановлением</w:t>
        </w:r>
      </w:hyperlink>
      <w:r w:rsidR="00A20823" w:rsidRPr="00FD5543">
        <w:rPr>
          <w:rFonts w:ascii="Times New Roman" w:hAnsi="Times New Roman" w:cs="Times New Roman"/>
          <w:sz w:val="24"/>
          <w:szCs w:val="24"/>
        </w:rPr>
        <w:t xml:space="preserve"> Правительства Саратовской области от 13 марта 2013 года N 111-П "Об утверждении перечня государственных услуг органов исполнительной власти Саратовской области, а также органов местного самоуправления Саратовской области при осуществлении отдельных государственных полномочий, переданных законами Саратовской области, предоставление которых организуется в многофункциональных центрах предоставления государственных и муниципальных услуг" ("Собрание законодательства Саратовской области", март 2013 года, N 10, стр. 3075 - 3078);</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становлением Правительства Саратовской области от 12 декабря 2011 года N 690-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Саратовской области, а также органами местного самоуправления Саратовской области при осуществлении отдельных государственных полномочий, переданных законами Саратовской области, и предоставляются организациями, участвующими в предоставлении государственных и муниципальных услуг, и определении размера платы за их оказание" ("Собрание законодательства Саратовской области", ноябрь - декабрь 2011 года, N 35).</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Исчерпывающий перечень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еобходимых в соответствии с нормативными правовыми актам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для предоставления государственной услуги и услуг,</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которые являются необходимыми и обязательным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для предоставления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подлежащих представлению заявителем</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bookmarkStart w:id="2" w:name="P208"/>
      <w:bookmarkEnd w:id="2"/>
      <w:r w:rsidRPr="00FD5543">
        <w:rPr>
          <w:rFonts w:ascii="Times New Roman" w:hAnsi="Times New Roman" w:cs="Times New Roman"/>
          <w:sz w:val="24"/>
          <w:szCs w:val="24"/>
        </w:rPr>
        <w:t>2.8. Для получения государственной услуги заявители представляют в администрацию или МФЦ:</w:t>
      </w:r>
    </w:p>
    <w:p w:rsidR="00A20823" w:rsidRPr="00FD5543" w:rsidRDefault="006D6CAB">
      <w:pPr>
        <w:pStyle w:val="ConsPlusNormal"/>
        <w:spacing w:before="220"/>
        <w:ind w:firstLine="540"/>
        <w:jc w:val="both"/>
        <w:rPr>
          <w:rFonts w:ascii="Times New Roman" w:hAnsi="Times New Roman" w:cs="Times New Roman"/>
          <w:sz w:val="24"/>
          <w:szCs w:val="24"/>
        </w:rPr>
      </w:pPr>
      <w:hyperlink w:anchor="P998" w:history="1">
        <w:r w:rsidR="00A20823" w:rsidRPr="00FD5543">
          <w:rPr>
            <w:rFonts w:ascii="Times New Roman" w:hAnsi="Times New Roman" w:cs="Times New Roman"/>
            <w:color w:val="0000FF"/>
            <w:sz w:val="24"/>
            <w:szCs w:val="24"/>
          </w:rPr>
          <w:t>заявление</w:t>
        </w:r>
      </w:hyperlink>
      <w:r w:rsidR="00A20823" w:rsidRPr="00FD5543">
        <w:rPr>
          <w:rFonts w:ascii="Times New Roman" w:hAnsi="Times New Roman" w:cs="Times New Roman"/>
          <w:sz w:val="24"/>
          <w:szCs w:val="24"/>
        </w:rPr>
        <w:t xml:space="preserve"> по форме согласно приложению N 2 к Административному регламен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 удостоверяющий личнос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документ, подтверждающий полномочия представителя (при обращении медицинской, образовательной и иной организации, исполняющей обязанности опекуна (попеч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отказа от преимущественного права покупки совершеннолетним подопечным - участником долевой собственности, доли имущества, находящегося в общей собственности,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заявителем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уведомление собственника доли имущества, находящегося в общей собственности, о продаже своей доли с указанием цены и прочих условий продаж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получение согласия собственника - продавца доли имущества, находящегося в общей собственности, или его законного представителя, на обработку персональных данных;</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36"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меющиеся в наличии документы, подтверждающие необходимость отказа от преимущественного права покупки совершеннолетним подопечным - участником долевой собственности доли имущества, находящегося в общей собственнос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отказа совершеннолетним подопечным от принятия наследства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заявителем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bookmarkStart w:id="3" w:name="P218"/>
      <w:bookmarkEnd w:id="3"/>
      <w:r w:rsidRPr="00FD5543">
        <w:rPr>
          <w:rFonts w:ascii="Times New Roman" w:hAnsi="Times New Roman" w:cs="Times New Roman"/>
          <w:sz w:val="24"/>
          <w:szCs w:val="24"/>
        </w:rPr>
        <w:t>свидетельство о смерти наследодателя, выданное компетентными органами иностранного государства, и его нотариально удостоверенный перевод на русский язык (в случае регистрации смерти наследодателя компетентными органами иностранного государства);</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37"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звещение нотариуса об открывшемся наследстве (при налич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право совершеннолетнего подопечного на получение наследств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копии правоустанавливающих документов на наследуемое имущество, в том числе недвижимое имущество, права на которое не зарегистрированы в Едином государственном реестре недвижимости;</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38"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наличие у наследодателя кредитных обязательств (при их налич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меющиеся в наличии документы, подтверждающие необходимость отказа совершеннолетним подопечным от принятия наследств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уступки права требования, обязательства (долга), принадлежащих совершеннолетнему подопечному,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w:t>
      </w:r>
      <w:r w:rsidRPr="00FD5543">
        <w:rPr>
          <w:rFonts w:ascii="Times New Roman" w:hAnsi="Times New Roman" w:cs="Times New Roman"/>
          <w:sz w:val="24"/>
          <w:szCs w:val="24"/>
        </w:rPr>
        <w:lastRenderedPageBreak/>
        <w:t>Административного регламента, заявителем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наличие у подопечного права требования, обязательства (долг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 об оценке рыночной стоимости права требования, обязательства (долга), принадлежащих подопечном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меющиеся в наличии документы, подтверждающие необходимость уступки права требования, обязательства (долг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заключения совершеннолетним подопечным кредитного договора или договора займа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заявителем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необходимость в целях содержания подопечного или обеспечения его жилым помещением заключения кредитного договора или договора займ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содержащие сведения о виде кредита (займа), одобренного кредитной организацией, для заключения кредитного договора (договора займа), о размере кредита (займа) и сроках его возврата, процентной ставки, периодичности и размере платежей при возврате кредита (займа) и уплате проц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содержащие сведения о том, за счет какого имущества будет исполнено кредитное (заемное) обязательство.</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отказа от иска, поданного в интересах подопечного, заключения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заявителем представляются имеющиеся в наличии документы, подтверждающие соблюдение интересов подопечного при совершении указанных действ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выдачи доверенности от имени подопечного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заявителем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меющиеся в наличии документы, подтверждающие необходимость выдачи доверенности от имени совершеннолетнего недееспособного (не полностью дееспособного) гражданин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оект доверенности, содержащий перечень действий, на совершение которых она выдае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согласия на отчуждение жилого помещения в случаях, предусмотренных </w:t>
      </w:r>
      <w:hyperlink r:id="rId39" w:history="1">
        <w:r w:rsidRPr="00FD5543">
          <w:rPr>
            <w:rFonts w:ascii="Times New Roman" w:hAnsi="Times New Roman" w:cs="Times New Roman"/>
            <w:color w:val="0000FF"/>
            <w:sz w:val="24"/>
            <w:szCs w:val="24"/>
          </w:rPr>
          <w:t>пунктом 4 статьи 292</w:t>
        </w:r>
      </w:hyperlink>
      <w:r w:rsidRPr="00FD5543">
        <w:rPr>
          <w:rFonts w:ascii="Times New Roman" w:hAnsi="Times New Roman" w:cs="Times New Roman"/>
          <w:sz w:val="24"/>
          <w:szCs w:val="24"/>
        </w:rPr>
        <w:t xml:space="preserve"> Гражданского кодекса Российской Федерации,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представляются:</w:t>
      </w:r>
    </w:p>
    <w:bookmarkStart w:id="4" w:name="P239"/>
    <w:bookmarkEnd w:id="4"/>
    <w:p w:rsidR="00A20823" w:rsidRPr="00FD5543" w:rsidRDefault="006D6CAB">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fldChar w:fldCharType="begin"/>
      </w:r>
      <w:r w:rsidR="00A20823" w:rsidRPr="00FD5543">
        <w:rPr>
          <w:rFonts w:ascii="Times New Roman" w:hAnsi="Times New Roman" w:cs="Times New Roman"/>
          <w:sz w:val="24"/>
          <w:szCs w:val="24"/>
        </w:rPr>
        <w:instrText xml:space="preserve"> HYPERLINK \l "P1081" </w:instrText>
      </w:r>
      <w:r w:rsidRPr="00FD5543">
        <w:rPr>
          <w:rFonts w:ascii="Times New Roman" w:hAnsi="Times New Roman" w:cs="Times New Roman"/>
          <w:sz w:val="24"/>
          <w:szCs w:val="24"/>
        </w:rPr>
        <w:fldChar w:fldCharType="separate"/>
      </w:r>
      <w:r w:rsidR="00A20823" w:rsidRPr="00FD5543">
        <w:rPr>
          <w:rFonts w:ascii="Times New Roman" w:hAnsi="Times New Roman" w:cs="Times New Roman"/>
          <w:color w:val="0000FF"/>
          <w:sz w:val="24"/>
          <w:szCs w:val="24"/>
        </w:rPr>
        <w:t>обязательство</w:t>
      </w:r>
      <w:r w:rsidRPr="00FD5543">
        <w:rPr>
          <w:rFonts w:ascii="Times New Roman" w:hAnsi="Times New Roman" w:cs="Times New Roman"/>
          <w:color w:val="0000FF"/>
          <w:sz w:val="24"/>
          <w:szCs w:val="24"/>
        </w:rPr>
        <w:fldChar w:fldCharType="end"/>
      </w:r>
      <w:r w:rsidR="00A20823" w:rsidRPr="00FD5543">
        <w:rPr>
          <w:rFonts w:ascii="Times New Roman" w:hAnsi="Times New Roman" w:cs="Times New Roman"/>
          <w:sz w:val="24"/>
          <w:szCs w:val="24"/>
        </w:rPr>
        <w:t xml:space="preserve"> о предоставлении подопечному для проживания иного жилого помещения по форме согласно приложению N 3 к Административному регламен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авоустанавливающие документы на жилое помещение, которое будет предоставлено для проживания совершеннолетнему недееспособному (не полностью дееспособному) гражданину, права на которое не зарегистрированы в Едином государственном реестре недвижимости (в случае предоставления для проживания жилого помещения, принадлежащего на праве собственности);</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40"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документы, подтверждающие получение согласия собственника (собственников) жилого помещения, которое будет предоставлено для проживания совершеннолетнему недееспособному (не полностью дееспособному) гражданину, или их законных представителей на обработку персональных данных указанного лица (в случае, если предоставляемое жилое помещение не принадлежит гражданину, принявшему обязательство, предусмотренное </w:t>
      </w:r>
      <w:hyperlink w:anchor="P239" w:history="1">
        <w:r w:rsidRPr="00FD5543">
          <w:rPr>
            <w:rFonts w:ascii="Times New Roman" w:hAnsi="Times New Roman" w:cs="Times New Roman"/>
            <w:color w:val="0000FF"/>
            <w:sz w:val="24"/>
            <w:szCs w:val="24"/>
          </w:rPr>
          <w:t>абзацем вторым части восьмой</w:t>
        </w:r>
      </w:hyperlink>
      <w:r w:rsidRPr="00FD5543">
        <w:rPr>
          <w:rFonts w:ascii="Times New Roman" w:hAnsi="Times New Roman" w:cs="Times New Roman"/>
          <w:sz w:val="24"/>
          <w:szCs w:val="24"/>
        </w:rPr>
        <w:t xml:space="preserve"> настоящего пункта Административного регламента);</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41"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огласие подопечного проживать в предоставляемом жилом помещении (для совершеннолетнего не полностью дееспособного гражданина - в обязательном порядке; для совершеннолетнего недееспособного гражданина - при возможности получения такого соглас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расторжения договора социального найма жилого помещения и освобождения занимаемого жилого помещения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необходимость расторжения договора социального найма жилого помещения и освобождения занимаемого жилого поме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огласие подопечного проживать в приобретенном жилом помещении (для совершеннолетнего не полностью дееспособного гражданина - в обязательном порядке; для совершеннолетнего недееспособного гражданина - при возможности получения такого соглас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отказа совершеннолетним подопечным от участия в приватизации жилого помещения наряду с документами, предусмотренными </w:t>
      </w:r>
      <w:hyperlink w:anchor="P208" w:history="1">
        <w:r w:rsidRPr="00FD5543">
          <w:rPr>
            <w:rFonts w:ascii="Times New Roman" w:hAnsi="Times New Roman" w:cs="Times New Roman"/>
            <w:color w:val="0000FF"/>
            <w:sz w:val="24"/>
            <w:szCs w:val="24"/>
          </w:rPr>
          <w:t>частью первой</w:t>
        </w:r>
      </w:hyperlink>
      <w:r w:rsidRPr="00FD5543">
        <w:rPr>
          <w:rFonts w:ascii="Times New Roman" w:hAnsi="Times New Roman" w:cs="Times New Roman"/>
          <w:sz w:val="24"/>
          <w:szCs w:val="24"/>
        </w:rPr>
        <w:t xml:space="preserve"> настоящего пункта Административного регламента, предста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одтверждающие участие совершеннолетним подопечным в приватизации иного жилого помещ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9. Документы, представленные заявителем, должны соответствовать требованиям законодательства и Административного регламента. Документы признаются не соответствующими установленным требованиям в следующих случая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едставленные документы не соответствуют перечню, установленному </w:t>
      </w:r>
      <w:hyperlink w:anchor="P208" w:history="1">
        <w:r w:rsidRPr="00FD5543">
          <w:rPr>
            <w:rFonts w:ascii="Times New Roman" w:hAnsi="Times New Roman" w:cs="Times New Roman"/>
            <w:color w:val="0000FF"/>
            <w:sz w:val="24"/>
            <w:szCs w:val="24"/>
          </w:rPr>
          <w:t>пунктом 2.8</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данные в представленных документах противоречат друг друг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едставленные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10.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окументы, представляемые заявителем, могут быть представлены лично, направлены в электронной форме через Единый (http://www.gosuslugi.ru/) либо региональный (http://64.gosuslugi.ru/pgu) портал государственных и муниципальных услуг (функций) в администрацию или МФЦ, а также могут быть направлены по почте в администраци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случаях, предусмотренных законодательством, копии документов, направляемых по почте, должны быть нотариально заверены. Днем обращения за предоставлением государственной услуги считается дата получения документов администрацией или МФЦ. Обязанность подтверждения факта отправки документов лежит на заявител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случае направления заявления и документов посредством Единого или регионального портала государственных и муниципальных услуг они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ставления заявлений и иных документов, необходимых для предоставления государственных или муниципальных услуг, в форме электронных документов.</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Исчерпывающий перечень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еобходимых в соответствии с нормативными правовыми актам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для предоставления государственной услуги, которые находятс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 распоряжении государственных органов, органов местного</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самоуправления и иных органов либо подведомственных</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ым органам или органам местного самоупр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организаций, участвующих в предоставлении государственной</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услуги, и которые заявитель вправе представить</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по собственной инициативе</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bookmarkStart w:id="5" w:name="P269"/>
      <w:bookmarkEnd w:id="5"/>
      <w:r w:rsidRPr="00FD5543">
        <w:rPr>
          <w:rFonts w:ascii="Times New Roman" w:hAnsi="Times New Roman" w:cs="Times New Roman"/>
          <w:sz w:val="24"/>
          <w:szCs w:val="24"/>
        </w:rPr>
        <w:t>2.11. При обращении за предварительным разрешением органа опеки и попечительства, затрагивающего осуществление имущественных прав подопечного, для отказа совершеннолетним подопечным от принятия наследства, заявитель дополнительно к документам, необходимым для предоставления государственной услуги, подлежащим представлению заявителем, вправе предостави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видетельство о смерти наследодателя, выданное органами ЗАГС;</w:t>
      </w:r>
    </w:p>
    <w:p w:rsidR="00A20823" w:rsidRPr="00FD5543" w:rsidRDefault="00A20823">
      <w:pPr>
        <w:pStyle w:val="ConsPlusNormal"/>
        <w:spacing w:before="220"/>
        <w:ind w:firstLine="540"/>
        <w:jc w:val="both"/>
        <w:rPr>
          <w:rFonts w:ascii="Times New Roman" w:hAnsi="Times New Roman" w:cs="Times New Roman"/>
          <w:sz w:val="24"/>
          <w:szCs w:val="24"/>
        </w:rPr>
      </w:pPr>
      <w:bookmarkStart w:id="6" w:name="P271"/>
      <w:bookmarkEnd w:id="6"/>
      <w:r w:rsidRPr="00FD5543">
        <w:rPr>
          <w:rFonts w:ascii="Times New Roman" w:hAnsi="Times New Roman" w:cs="Times New Roman"/>
          <w:sz w:val="24"/>
          <w:szCs w:val="24"/>
        </w:rPr>
        <w:t>правоустанавливающие документы на недвижимое имущество, принадлежащее наследодателю на праве собственности, права на которое зарегистрированы в Едином государственном реестре недвижимости.</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часть первая в ред. </w:t>
      </w:r>
      <w:hyperlink r:id="rId42"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и обращении за предварительным разрешением органа опеки и попечительства, затрагивающим осуществление имущественных прав подопечного, для согласия на отчуждение жилого помещения в случаях, предусмотренных </w:t>
      </w:r>
      <w:hyperlink r:id="rId43" w:history="1">
        <w:r w:rsidRPr="00FD5543">
          <w:rPr>
            <w:rFonts w:ascii="Times New Roman" w:hAnsi="Times New Roman" w:cs="Times New Roman"/>
            <w:color w:val="0000FF"/>
            <w:sz w:val="24"/>
            <w:szCs w:val="24"/>
          </w:rPr>
          <w:t>пунктом 4 статьи 292</w:t>
        </w:r>
      </w:hyperlink>
      <w:r w:rsidRPr="00FD5543">
        <w:rPr>
          <w:rFonts w:ascii="Times New Roman" w:hAnsi="Times New Roman" w:cs="Times New Roman"/>
          <w:sz w:val="24"/>
          <w:szCs w:val="24"/>
        </w:rPr>
        <w:t xml:space="preserve"> </w:t>
      </w:r>
      <w:r w:rsidRPr="00FD5543">
        <w:rPr>
          <w:rFonts w:ascii="Times New Roman" w:hAnsi="Times New Roman" w:cs="Times New Roman"/>
          <w:sz w:val="24"/>
          <w:szCs w:val="24"/>
        </w:rPr>
        <w:lastRenderedPageBreak/>
        <w:t>Гражданского кодекса Российской Федерации, заявитель дополнительно к документам, необходимым для предоставления государственной услуги, подлежащим представлению заявителем, вправе представи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авоустанавливающие документы на жилое помещение, предоставляемое для проживания совершеннолетнему недееспособному (не полностью дееспособному) граждани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ехнический паспорт на жилое помещение, предоставляемое для проживания совершеннолетнему недееспособному (не полностью дееспособному) граждани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2.12. Специалист администрации либо специалист МФЦ (в соответствии с заключенным соглашением о взаимодействии) в соответствии с законодательством в рамках межведомственного информационного взаимодействия запрашивает с учетом обращения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hyperlink w:anchor="P269" w:history="1">
        <w:r w:rsidRPr="00FD5543">
          <w:rPr>
            <w:rFonts w:ascii="Times New Roman" w:hAnsi="Times New Roman" w:cs="Times New Roman"/>
            <w:color w:val="0000FF"/>
            <w:sz w:val="24"/>
            <w:szCs w:val="24"/>
          </w:rPr>
          <w:t>пунктом 2.11</w:t>
        </w:r>
      </w:hyperlink>
      <w:r w:rsidRPr="00FD5543">
        <w:rPr>
          <w:rFonts w:ascii="Times New Roman" w:hAnsi="Times New Roman" w:cs="Times New Roman"/>
          <w:sz w:val="24"/>
          <w:szCs w:val="24"/>
        </w:rPr>
        <w:t xml:space="preserve"> Административного регламента, если заявитель не представил указанные документы по собственной инициативе.</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Запрет требования от заявителя представления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нформации или осуществления действий</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3. При предоставлении государственной услуги запрещается требовать от заяв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вязи с предоставлением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44" w:history="1">
        <w:r w:rsidRPr="00FD5543">
          <w:rPr>
            <w:rFonts w:ascii="Times New Roman" w:hAnsi="Times New Roman" w:cs="Times New Roman"/>
            <w:color w:val="0000FF"/>
            <w:sz w:val="24"/>
            <w:szCs w:val="24"/>
          </w:rPr>
          <w:t>части 6 статьи 7</w:t>
        </w:r>
      </w:hyperlink>
      <w:r w:rsidRPr="00FD5543">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далее - Федеральный закон N 210-ФЗ). Заявитель вправе представить указанные документы или информацию по собственной инициативе.</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Исчерпывающий перечень оснований для отказа</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 приеме документов, необходимых для предост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4. Основания для отказа в приеме документов, необходимых для предоставления государственной услуги, отсутствуют.</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Исчерпывающий перечень оснований для приостано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ли отказа в предоставлении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bookmarkStart w:id="7" w:name="P294"/>
      <w:bookmarkEnd w:id="7"/>
      <w:r w:rsidRPr="00FD5543">
        <w:rPr>
          <w:rFonts w:ascii="Times New Roman" w:hAnsi="Times New Roman" w:cs="Times New Roman"/>
          <w:sz w:val="24"/>
          <w:szCs w:val="24"/>
        </w:rPr>
        <w:t>2.15. Основания для приостановления государственной услуги отсутствую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предоставлении государственной услуги по выдаче предварительного разрешения </w:t>
      </w:r>
      <w:r w:rsidRPr="00FD5543">
        <w:rPr>
          <w:rFonts w:ascii="Times New Roman" w:hAnsi="Times New Roman" w:cs="Times New Roman"/>
          <w:sz w:val="24"/>
          <w:szCs w:val="24"/>
        </w:rPr>
        <w:lastRenderedPageBreak/>
        <w:t>органа опеки и попечительства, затрагивающего осуществление имущественных прав подопечного, заявителю отказывается, есл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статус заявителя не соответствует требованиям </w:t>
      </w:r>
      <w:hyperlink w:anchor="P55" w:history="1">
        <w:r w:rsidRPr="00FD5543">
          <w:rPr>
            <w:rFonts w:ascii="Times New Roman" w:hAnsi="Times New Roman" w:cs="Times New Roman"/>
            <w:color w:val="0000FF"/>
            <w:sz w:val="24"/>
            <w:szCs w:val="24"/>
          </w:rPr>
          <w:t>пункта 1.2</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документы, представленные заявителем, не соответствуют </w:t>
      </w:r>
      <w:hyperlink w:anchor="P208" w:history="1">
        <w:r w:rsidRPr="00FD5543">
          <w:rPr>
            <w:rFonts w:ascii="Times New Roman" w:hAnsi="Times New Roman" w:cs="Times New Roman"/>
            <w:color w:val="0000FF"/>
            <w:sz w:val="24"/>
            <w:szCs w:val="24"/>
          </w:rPr>
          <w:t>пункту 2.8</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документах выявлены недостоверные или искаженные свед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ыявлены обстоятельства, установленные законодательством Российской Федерации, препятствующие выдаче заявителю предварительного разрешения органа опеки и попечительства, затрагивающего осуществление имущественных прав подопечного.</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еречень услуг, которые являются необходимым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 обязательными для предоставления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 том числе сведения о документе (документах), выдаваемом</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ыдаваемых) организациями, участвующими в предоставл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6. В перечень необходимых и обязательных услуг, предусматривающий обращение самого заявителя в иные организации, участвующие в предоставлении государственной услуги, входят выдача документа об оценке рыночной стоимости права требования, обязательства (долга), принадлежащих подопечному.</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орядок, размер и основания взимания государственной</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пошлины или иной платы, взимаемой за предоставление</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7. Государственная услуга предоставляется бесплатно.</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орядок, размер и основания взимания платы</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за предоставление услуг, которые являются необходимым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 обязательными для предоставления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ключая информацию о методике расчета размера такой платы</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8. Способ оценки стоимости услуги об оценке рыночной стоимости права требования, обязательства (долга), принадлежащих подопечному, в каждом конкретном случае определяется индивидуально в зависимости от трудозатрат оценщика, срочности работ и оцениваемого права требования, обязательства (долг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Максимальный срок ожидания в очереди при подаче</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запроса о предоставлении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 при получении результата ее предоставления</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19. Максимальный срок ожидания в очереди при подаче заявления о предоставлении государственной услуги и при получении результата ее предоставления составляет не более 15 минут.</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Требования к помещениям, в которых предоставляетс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ая услуг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20. Требования к местам ожидания и приема заявителе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енее 2 мес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ожидания при наличии возможности оборудуются электронной системой управления очередью. Инструкция по эксплуатации системы управления очередью размещается на информационном стенд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ожидания при наличии возможности оборудуются системой звукового информирования престарелых и слабовидящих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номера окна (кабинета) и наименования отдел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фамилии, имени, отчества и должности специалис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нформации о днях и времени приема заявителе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ремени технического перерыв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аблички на дверях или стенах устанавливаются таким образом, чтобы при открытой двери они были видны и читаемы.</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21. Требования к местам заполнения запросов о предоставлении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предназначенные для заполнения заявителем запросов о предоставлении услуги, оборудуются столами и стульями для возможности оформления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22. Требования к местам информирова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еста, предназначенные для ознакомления заявителей с информацией о порядке предоставления услуг, перечне документов, необходимых для предоставления услуг, и образцах их заполнения, оборудуются информационными стенда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нформационные стенды снабжаются карманами с информационными листками и памятками, которые граждане могут взять с собо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дополнение к информационным стендам допускается организация мест распространения буклетов с вложенной информацие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23. Требования к помещениям организаций, участвующих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Помещения администрации должны соответствовать Санитарно-эпидемиологическим правилам и норматива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мещения администрации оснаща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отивопожарной системой и средствами пожаротуш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истемой оповещения о возникновении чрезвычайной ситу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истемой охранной сигнализ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редствами оказания первой медицинской помощ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уалетными комнатами для посетителе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ходы в туалетные комнаты оснащаются условными обозначениями и при необходимости разъясняющими надпися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Для инвалидов должен быть обеспечен беспрепятственный доступ в помещения предоставления государственной услуги. Вход в помещения администрации посетителям с животными (кроме собаки-проводника), в том числе птицей, запрещае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24. Требования к обеспечению доступности государственных услуг для инвалид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 в том числ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одействие (при необходимости) со стороны должностных лиц учреждения, инвалиду при входе, выходе и перемещении по учреждени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обеспечение допуска </w:t>
      </w:r>
      <w:proofErr w:type="spellStart"/>
      <w:r w:rsidRPr="00FD5543">
        <w:rPr>
          <w:rFonts w:ascii="Times New Roman" w:hAnsi="Times New Roman" w:cs="Times New Roman"/>
          <w:sz w:val="24"/>
          <w:szCs w:val="24"/>
        </w:rPr>
        <w:t>сурдопереводчика</w:t>
      </w:r>
      <w:proofErr w:type="spellEnd"/>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тифлосурдопереводчика</w:t>
      </w:r>
      <w:proofErr w:type="spellEnd"/>
      <w:r w:rsidRPr="00FD5543">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Срок регистрации запроса заявителя о предоставл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25. Заявление и документы, подлежащие представлению заявителем для оказания государственной услуги, поданные при личном обращении гражданина в администрацию или МФЦ, регистрируются в день их прием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ием и регистрация заявления и документов, подлежащих представлению заявителем, должны занимать не более 3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26. В случае направления заявления и документов, подлежащих представлению заявителем, по почте или в форме электронных документов их регистрация администрацией осуществляется не позднее рабочего дня, следующего за днем их получения.</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оказатели доступности и качества 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2.27. Показателями доступности и качества государственной услуги являю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 количество взаимодействий заявителя с должностными лицами при предоставлении государственной услуги и их продолжительнос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 возможность получения государственной услуги в МФЦ;</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 транспортная доступность к местам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 обеспечение условий доступности для инвалидов объектов социальной инфраструктуры и предоставляемых услуг.</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1"/>
        <w:rPr>
          <w:rFonts w:ascii="Times New Roman" w:hAnsi="Times New Roman" w:cs="Times New Roman"/>
          <w:sz w:val="24"/>
          <w:szCs w:val="24"/>
        </w:rPr>
      </w:pPr>
      <w:r w:rsidRPr="00FD5543">
        <w:rPr>
          <w:rFonts w:ascii="Times New Roman" w:hAnsi="Times New Roman" w:cs="Times New Roman"/>
          <w:sz w:val="24"/>
          <w:szCs w:val="24"/>
        </w:rPr>
        <w:t>III. Состав, последовательность и сроки выполн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административных процедур (действий), требования к порядку</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х выполнения, в том числе особенности выполн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административных процедур (действий) в электронной</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форме, а также особенности выполн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административных процедур в МФЦ</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Исчерпывающий перечень административных процедур</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3.1. Предоставление государственной услуги включает в себя следующие административные процедуры:</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ием и регистрация заявления и документов;</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ринятие решения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совершеннолетнего недееспособного (не полностью дееспособного) гражданин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ыдача (направление) заявителю решения о предоставлении или об отказе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оследовательность выполнения административных процедур осуществляется в соответствии с </w:t>
      </w:r>
      <w:hyperlink w:anchor="P1162" w:history="1">
        <w:r w:rsidRPr="00FD5543">
          <w:rPr>
            <w:rFonts w:ascii="Times New Roman" w:hAnsi="Times New Roman" w:cs="Times New Roman"/>
            <w:color w:val="0000FF"/>
            <w:sz w:val="24"/>
            <w:szCs w:val="24"/>
          </w:rPr>
          <w:t>блок-схемой</w:t>
        </w:r>
      </w:hyperlink>
      <w:r w:rsidRPr="00FD5543">
        <w:rPr>
          <w:rFonts w:ascii="Times New Roman" w:hAnsi="Times New Roman" w:cs="Times New Roman"/>
          <w:sz w:val="24"/>
          <w:szCs w:val="24"/>
        </w:rPr>
        <w:t xml:space="preserve"> согласно приложению N 4 к Административному регламен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1. После регистрации в уполномоченном органе заявления и документов на предоставление государственной услуги заявитель может обратиться в администрацию с запросом о ходе предоставления государственной услуги (далее - запрос). Запрос может быть устным, в письменной форме, а также в форме электронного документа, направленного посредством информационно-коммуникационных технолог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соответствии с запросом заявителю (по его выбору, независимо от формы или способа обращения) направляется уведомление о ходе предоставления государственной услуги в письменной форме либо в форме электронного документа посредством информационно-коммуникационных технологий (в том числе - Единого (регионального) портала государственных и муниципальных услуг (функций)), в соответствии с </w:t>
      </w:r>
      <w:r w:rsidRPr="00FD5543">
        <w:rPr>
          <w:rFonts w:ascii="Times New Roman" w:hAnsi="Times New Roman" w:cs="Times New Roman"/>
          <w:sz w:val="24"/>
          <w:szCs w:val="24"/>
        </w:rPr>
        <w:lastRenderedPageBreak/>
        <w:t>требованиями федерального законодательств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рок направления заявителю сведений о ходе выполнения запроса о предоставлении государственной услуги - 5 рабочих дней.</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п. 3.1.1 введен </w:t>
      </w:r>
      <w:hyperlink r:id="rId45" w:history="1">
        <w:r w:rsidRPr="00FD5543">
          <w:rPr>
            <w:rFonts w:ascii="Times New Roman" w:hAnsi="Times New Roman" w:cs="Times New Roman"/>
            <w:color w:val="0000FF"/>
            <w:sz w:val="24"/>
            <w:szCs w:val="24"/>
          </w:rPr>
          <w:t>приказом</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рием и регистрация заявления и документов</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3.2. Основанием для начала процедуры по приему и регистрации заявления и документов является обращение заявителя в администрацию или МФЦ с заявлением и документами, подлежащими представлению заявителе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Заявление и документы представляются заявителем на бумажных носителях либо в форме электронных документов (в случае направления запроса заявителем о предоставлении услуги в электронном виде) с использованием информационно-телекоммуникационных технологий в соответствии с законодательство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3. Специалист проверяет представленные документы, заверяет их копии, регистрирует заявление в соответствующем журнале регистрации, оформляет расписку, которая является отрывной частью заявления, и передает ее заявител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случае направления заявления и документов через Единый или региональный портал государственных и муниципальных услуг (функций) заявитель получает сообщение о приеме документов посредством данного функционал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аспорт или иной документ, удостоверяющий личность, а также документы,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ой услуги (в случае если заявитель представил их по собственной инициативе), специалист возвращает заявител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3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4. Специалист, осуществляющий прием и регистрацию заявления и документов, несет персональную ответственность за правильность выполнения процедуры по приему документов с учетом их конфиденциальнос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5. Результат административной процедуры - прием заявления и документов на предоставление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6. Способ фиксации административной процедуры - внесение записи в соответствующий журнал регистраци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Формирование и направление межведомственного запроса</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в органы (организации), участвующие в предоставл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3.7. Основанием для осуществления административной процедуры по формированию и направлению межведомственного запроса является регистрация заявления и документов, подлежащих представлению заявителем, а также непредставление заявителем по собственной инициатив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8. Направление межведомственного запроса осуществляется специалистом администрации либо специалистом МФЦ (в соответствии с заключенным соглашением о взаимодействии),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рок подготовки и направления межведомственного запроса - 1 рабочий день со дня обращения заяв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9. Направление межведомственного запроса допускается только в целях, связанных с предоставлением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FD5543">
        <w:rPr>
          <w:rFonts w:ascii="Times New Roman" w:hAnsi="Times New Roman" w:cs="Times New Roman"/>
          <w:sz w:val="24"/>
          <w:szCs w:val="24"/>
        </w:rPr>
        <w:t>веб-сервисов</w:t>
      </w:r>
      <w:proofErr w:type="spellEnd"/>
      <w:r w:rsidRPr="00FD5543">
        <w:rPr>
          <w:rFonts w:ascii="Times New Roman" w:hAnsi="Times New Roman" w:cs="Times New Roman"/>
          <w:sz w:val="24"/>
          <w:szCs w:val="24"/>
        </w:rPr>
        <w:t xml:space="preserve"> органов - участников межведомственного информационного взаимодейств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0. Межведомственный запрос о представлении документов и (или) информации для предоставления государственной услуги, направленный без использования единой системы межведомственного электронного взаимодействия, должен содержат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 наименование органа или организации, направляющей межведомственный запрос;</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 наименование органа или организации, в адрес которого направляется межведомственный запрос;</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 наименование государственной услуги, для предоставления которой необходимо представление документа и (или) информ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 сведения, необходимые для представления документа и (или) информ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6) контактную информацию для направления ответа на межведомственный запрос;</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7) дату направления межведомственного запрос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8) фамилию, имя, отчество и должность специалиста, подготовившего и направившего межведомственный запрос, а также номер служебного телефона и (или) адрес электронной почты данного специалиста для связ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9) информацию о факте получения согласия, предусмотренного </w:t>
      </w:r>
      <w:hyperlink r:id="rId46" w:history="1">
        <w:r w:rsidRPr="00FD5543">
          <w:rPr>
            <w:rFonts w:ascii="Times New Roman" w:hAnsi="Times New Roman" w:cs="Times New Roman"/>
            <w:color w:val="0000FF"/>
            <w:sz w:val="24"/>
            <w:szCs w:val="24"/>
          </w:rPr>
          <w:t>частью 5 статьи 7</w:t>
        </w:r>
      </w:hyperlink>
      <w:r w:rsidRPr="00FD5543">
        <w:rPr>
          <w:rFonts w:ascii="Times New Roman" w:hAnsi="Times New Roman" w:cs="Times New Roman"/>
          <w:sz w:val="24"/>
          <w:szCs w:val="24"/>
        </w:rPr>
        <w:t xml:space="preserve"> Федерального закона N 210-ФЗ (при направлении межведомственного запроса с целью получения информации, доступ к которой ограничен федеральными законам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hyperlink r:id="rId47" w:history="1">
        <w:r w:rsidRPr="00FD5543">
          <w:rPr>
            <w:rFonts w:ascii="Times New Roman" w:hAnsi="Times New Roman" w:cs="Times New Roman"/>
            <w:color w:val="0000FF"/>
            <w:sz w:val="24"/>
            <w:szCs w:val="24"/>
          </w:rPr>
          <w:t>постановлением</w:t>
        </w:r>
      </w:hyperlink>
      <w:r w:rsidRPr="00FD5543">
        <w:rPr>
          <w:rFonts w:ascii="Times New Roman" w:hAnsi="Times New Roman" w:cs="Times New Roman"/>
          <w:sz w:val="24"/>
          <w:szCs w:val="24"/>
        </w:rPr>
        <w:t xml:space="preserve"> Правительства Российской Федерации от 8 сентября 2010 года N 697 "О единой системе межведомственного электронного взаимодействия", а также утвержденной технологической картой межведомственного взаимодейств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1. 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2. Результатом административной процедуры является получение запрашиваемой информации и формирование полного пакета документов, необходимых в соответствии с нормативными правовыми актами для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3. Способом фиксации административной процедуры является регистрация запрашиваемых документов (информаци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ринятие решения о предварительном разреш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об отказе в выдаче предварительного разреш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органа опеки и попечительства, затрагивающего осуществление</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мущественных прав совершеннолетнего недееспособного</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bookmarkStart w:id="8" w:name="P443"/>
      <w:bookmarkEnd w:id="8"/>
      <w:r w:rsidRPr="00FD5543">
        <w:rPr>
          <w:rFonts w:ascii="Times New Roman" w:hAnsi="Times New Roman" w:cs="Times New Roman"/>
          <w:sz w:val="24"/>
          <w:szCs w:val="24"/>
        </w:rPr>
        <w:lastRenderedPageBreak/>
        <w:t>3.14. Основанием для начала проведения процедуры принятия решения является регистрация заявления и документов заяв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Специалист к документам, предусмотренным </w:t>
      </w:r>
      <w:hyperlink w:anchor="P208" w:history="1">
        <w:r w:rsidRPr="00FD5543">
          <w:rPr>
            <w:rFonts w:ascii="Times New Roman" w:hAnsi="Times New Roman" w:cs="Times New Roman"/>
            <w:color w:val="0000FF"/>
            <w:sz w:val="24"/>
            <w:szCs w:val="24"/>
          </w:rPr>
          <w:t>пунктами 2.8</w:t>
        </w:r>
      </w:hyperlink>
      <w:r w:rsidRPr="00FD5543">
        <w:rPr>
          <w:rFonts w:ascii="Times New Roman" w:hAnsi="Times New Roman" w:cs="Times New Roman"/>
          <w:sz w:val="24"/>
          <w:szCs w:val="24"/>
        </w:rPr>
        <w:t xml:space="preserve">, </w:t>
      </w:r>
      <w:hyperlink w:anchor="P269" w:history="1">
        <w:r w:rsidRPr="00FD5543">
          <w:rPr>
            <w:rFonts w:ascii="Times New Roman" w:hAnsi="Times New Roman" w:cs="Times New Roman"/>
            <w:color w:val="0000FF"/>
            <w:sz w:val="24"/>
            <w:szCs w:val="24"/>
          </w:rPr>
          <w:t>2.11</w:t>
        </w:r>
      </w:hyperlink>
      <w:r w:rsidRPr="00FD5543">
        <w:rPr>
          <w:rFonts w:ascii="Times New Roman" w:hAnsi="Times New Roman" w:cs="Times New Roman"/>
          <w:sz w:val="24"/>
          <w:szCs w:val="24"/>
        </w:rPr>
        <w:t xml:space="preserve"> Административного регламента, из личного дела подопечного приобщает копии документов, подтверждающих принадлежность совершеннолетнему недееспособному (не полностью дееспособному) гражданину имущественного права, в связи с осуществлением которого заявителем подано заявлени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3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5. Возможность совершения сделки (действия), затрагивающей осуществление имущественных прав подопечного, предварительно рассматривается на опекунском (попечительском) совете при администрации (при его налич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Специалист на основании сформированного пакета документов с учетом заключения опекунского (попечительского) совета при администрации (при наличии) готовит проект распоряжения (постановления) администрации о предварительном разрешении органа опеки и попечительства, затрагивающем осуществление имущественных прав подопечного, и передает его на подпись руководителю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случае если специалист на этапе подготовки и принятия решения выяснил сведения, которые дают основания для отказа в предоставлении государственной услуги согласно </w:t>
      </w:r>
      <w:hyperlink w:anchor="P294" w:history="1">
        <w:r w:rsidRPr="00FD5543">
          <w:rPr>
            <w:rFonts w:ascii="Times New Roman" w:hAnsi="Times New Roman" w:cs="Times New Roman"/>
            <w:color w:val="0000FF"/>
            <w:sz w:val="24"/>
            <w:szCs w:val="24"/>
          </w:rPr>
          <w:t>пункту 2.15</w:t>
        </w:r>
      </w:hyperlink>
      <w:r w:rsidRPr="00FD5543">
        <w:rPr>
          <w:rFonts w:ascii="Times New Roman" w:hAnsi="Times New Roman" w:cs="Times New Roman"/>
          <w:sz w:val="24"/>
          <w:szCs w:val="24"/>
        </w:rPr>
        <w:t xml:space="preserve"> Административного регламента, специалист готовит проект распоряжения (постановления) администрации об отказе в выдаче предварительного разрешения органа опеки и попечительства, затрагивающего осуществление имущественных прав подопечного, и передает его на подпись руководителю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1 рабочий день.</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6. Руководитель администрации проверяет сформированный пакет документов, заключение опекунского (попечительского) совета (при наличии), проект распоряжения (постановления) администрации и в случае согласия подписывает его, а в случае несогласия возвращает на доработку специалист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3 рабочих дн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Максимальный срок принятия решения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совершеннолетнего недееспособного (не полностью дееспособного) гражданина, составляет 15 календарных дней со дня представления документов, предусмотренных </w:t>
      </w:r>
      <w:hyperlink w:anchor="P208" w:history="1">
        <w:r w:rsidRPr="00FD5543">
          <w:rPr>
            <w:rFonts w:ascii="Times New Roman" w:hAnsi="Times New Roman" w:cs="Times New Roman"/>
            <w:color w:val="0000FF"/>
            <w:sz w:val="24"/>
            <w:szCs w:val="24"/>
          </w:rPr>
          <w:t>пунктом 2.8</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7. Результатом административной процедуры является решение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совершеннолетнего недееспособного (не полностью дееспособного) гражданин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18. Способом фиксации административной процедуры является издание распоряжения (постановления) администрации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совершеннолетнего недееспособного (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Выдача (направление) заявителю реш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о предоставлении или об отказе в предоставлен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3.19. Специалист с учетом выбранного заявителем при подаче заявления способа получения результата государственной услуги выдает либо направляет заявителю заверенную копию соответствующего распоряжения (постановления) администрации о предварительном разрешении (об отказе в выдаче предварительного разрешения) органа опеки и попечительства, затрагивающем осуществление имущественных прав подопечного, и делает запись в соответствующем журнале рег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месте с копией распоряжения (постановления) администрации об отказе в выдаче предварительного разрешения органа опеки и попечительства, затрагивающего осуществление имущественных прав подопечного, специалист возвращает заявителю представленные им документы и разъясняет порядок обжалования решения. Копии документов хранятся в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3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20. Специалист в личное дело совершеннолетнего недееспособного (не полностью дееспособного) гражданина, в отношении имущественных прав которого выдано предварительное разрешение, подшивает заверенную копию распоряжения (постановления) администрации о предварительном разрешении органа опеки и попечительства, затрагивающем осуществление имущественных прав подопечного, и документы, на основании которых такое решение было принято.</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Максимальный срок выполнения действия составляет 30 минут.</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21. Результатом административной процедуры является выдача либо направление заявителю решения о предоставлении (отказе в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22. Способ фиксации административной процедуры - внесение записи в соответствующем журнале регистраци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1"/>
        <w:rPr>
          <w:rFonts w:ascii="Times New Roman" w:hAnsi="Times New Roman" w:cs="Times New Roman"/>
          <w:sz w:val="24"/>
          <w:szCs w:val="24"/>
        </w:rPr>
      </w:pPr>
      <w:r w:rsidRPr="00FD5543">
        <w:rPr>
          <w:rFonts w:ascii="Times New Roman" w:hAnsi="Times New Roman" w:cs="Times New Roman"/>
          <w:sz w:val="24"/>
          <w:szCs w:val="24"/>
        </w:rPr>
        <w:t>IV. Формы контроля за исполнением регламента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Порядок осуществления текущего контроля за соблюдением</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 исполнением ответственными должностными лицами положений</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регламента услуги и иных нормативных правовых ак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устанавливающих требования к предоставлению государственной</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услуги, а также принятием ими решений</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4.1. Текущий контроль соблюдения последовательности действий, определенных административными процедурами по предоставлению государственной услуги в соответствии с Административным регламентом, и принятия решений осуществляется должностными лицами администрации, ответственными за организацию работы по предоставлению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2.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3. Текущий контроль ответственным должностным лицом администрации осуществляется постоянно.</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4. При выявлении нарушения прав заявителей осуществляется привлечение виновных лиц к ответственности в соответствии с законодательством.</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lastRenderedPageBreak/>
        <w:t>Порядок и периодичность осуществления плановых</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и внеплановых проверок полноты и качества предост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 в том числе порядок и формы</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контроля полноты и качества предост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4.5. Контроль за полнотой и качеством предоставления государственной услуги осуществляется министерством социального развития Саратовской области в соответствии с Административным регламентом исполнения министерством социального развития Саратовской области государственной функции по осуществлению государственного контроля за исполнением органами местного самоуправления переданных государственных полномочий по осуществлению деятельности по опеке и попечительству в отношении совершеннолетних граждан.</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Ответственность должностных лиц администраци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за решения и действия (бездействие), принимаемые</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осуществляемые) ими в ходе предоставле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4.6. Ответственность специалистов администрации закрепляется в их должностных регламента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ственность за предоставление государственной услуги несет руководитель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ственность за прием и проверку документов для предоставления государственной услуги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ственность за формирование и направление межведомственного запроса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ственность за принятие решения по предоставлению (отказу в предоставлении) государственной услуги несет руководитель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ственность за выдачу (направление) решения по предоставлению (отказу в предоставлении) государственной услуги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2"/>
        <w:rPr>
          <w:rFonts w:ascii="Times New Roman" w:hAnsi="Times New Roman" w:cs="Times New Roman"/>
          <w:sz w:val="24"/>
          <w:szCs w:val="24"/>
        </w:rPr>
      </w:pPr>
      <w:r w:rsidRPr="00FD5543">
        <w:rPr>
          <w:rFonts w:ascii="Times New Roman" w:hAnsi="Times New Roman" w:cs="Times New Roman"/>
          <w:sz w:val="24"/>
          <w:szCs w:val="24"/>
        </w:rPr>
        <w:t>Требования к порядку и формам контрол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за предоставлением государственной услуг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со стороны граждан, их объединений и организаций</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4.7. Граждане имеют право оставить свои замечания и предложения в книге жалоб и предложений, журнале и ящике для обращений, а также направить письменное или электронное обращение на официальный сайт админ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4.8. Граждане имеют право направить жалобы (претензии) на нарушение их прав или законных интересов при предоставлении государственной услуги. Порядок подачи и рассмотрения жалоб на решения и действия (бездействие) органов исполнительной власти Саратовской области и их должностных лиц при предоставлении государственной услуги осуществляется в соответствии с </w:t>
      </w:r>
      <w:hyperlink w:anchor="P509" w:history="1">
        <w:r w:rsidRPr="00FD5543">
          <w:rPr>
            <w:rFonts w:ascii="Times New Roman" w:hAnsi="Times New Roman" w:cs="Times New Roman"/>
            <w:color w:val="0000FF"/>
            <w:sz w:val="24"/>
            <w:szCs w:val="24"/>
          </w:rPr>
          <w:t>разделом V</w:t>
        </w:r>
      </w:hyperlink>
      <w:r w:rsidRPr="00FD5543">
        <w:rPr>
          <w:rFonts w:ascii="Times New Roman" w:hAnsi="Times New Roman" w:cs="Times New Roman"/>
          <w:sz w:val="24"/>
          <w:szCs w:val="24"/>
        </w:rPr>
        <w:t xml:space="preserve"> Административного регламента.</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4.9. Граждане, их объединения и организации, заинтересованные в разработке проектов административных регламентов предоставления государственных услуг, могут направить свои рекомендации на официальный сайт министерства социального развития Саратовской области с целью участия в проведении независимой экспертизы проектов.</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center"/>
        <w:outlineLvl w:val="1"/>
        <w:rPr>
          <w:rFonts w:ascii="Times New Roman" w:hAnsi="Times New Roman" w:cs="Times New Roman"/>
          <w:sz w:val="24"/>
          <w:szCs w:val="24"/>
        </w:rPr>
      </w:pPr>
      <w:bookmarkStart w:id="9" w:name="P509"/>
      <w:bookmarkEnd w:id="9"/>
      <w:r w:rsidRPr="00FD5543">
        <w:rPr>
          <w:rFonts w:ascii="Times New Roman" w:hAnsi="Times New Roman" w:cs="Times New Roman"/>
          <w:sz w:val="24"/>
          <w:szCs w:val="24"/>
        </w:rPr>
        <w:t>V. Досудебный (внесудебный) порядок обжалования</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решений и действий (бездействия) органа, предоставляющего</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государственную услугу, а также его должностных лиц,</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муниципальных служащих</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ind w:firstLine="540"/>
        <w:jc w:val="both"/>
        <w:rPr>
          <w:rFonts w:ascii="Times New Roman" w:hAnsi="Times New Roman" w:cs="Times New Roman"/>
          <w:sz w:val="24"/>
          <w:szCs w:val="24"/>
        </w:rPr>
      </w:pPr>
      <w:r w:rsidRPr="00FD5543">
        <w:rPr>
          <w:rFonts w:ascii="Times New Roman" w:hAnsi="Times New Roman" w:cs="Times New Roman"/>
          <w:sz w:val="24"/>
          <w:szCs w:val="24"/>
        </w:rPr>
        <w:t>5. В случае нарушения прав заявителей при предоставлении государственной услуги заявитель вправе обжаловать действия (бездействие) должностного лица, а также принимаемого им решения при предоставлении государственной услуги во внесудебном или судебном порядк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Подача и рассмотрение жалоб на решения и действия (бездействие) органов местного самоуправления Саратовской области и их должностных лиц, муниципальных служащих органов местного самоуправления Саратовской области при предоставлении государственных услуг осуществляются в соответствии с Федеральным </w:t>
      </w:r>
      <w:hyperlink r:id="rId48"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б организации предоставления государственных и муниципальных услуг", а также Федеральным </w:t>
      </w:r>
      <w:hyperlink r:id="rId49" w:history="1">
        <w:r w:rsidRPr="00FD5543">
          <w:rPr>
            <w:rFonts w:ascii="Times New Roman" w:hAnsi="Times New Roman" w:cs="Times New Roman"/>
            <w:color w:val="0000FF"/>
            <w:sz w:val="24"/>
            <w:szCs w:val="24"/>
          </w:rPr>
          <w:t>законом</w:t>
        </w:r>
      </w:hyperlink>
      <w:r w:rsidRPr="00FD5543">
        <w:rPr>
          <w:rFonts w:ascii="Times New Roman" w:hAnsi="Times New Roman" w:cs="Times New Roman"/>
          <w:sz w:val="24"/>
          <w:szCs w:val="24"/>
        </w:rPr>
        <w:t xml:space="preserve"> "О порядке рассмотрения обращений граждан Российской Феде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1. Предмет досудебного (внесудебного) обжалова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Заявитель может обратиться с жалобой, в том числе в следующих случая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 нарушение срока регистрации запроса заявителя о предоставлении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 нарушение срока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для предоставления государственной услуг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для предоставления государственной услуги, у заявител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ратовской област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2. Исчерпывающий перечень случаев, в которых ответ на жалобу (претензию) не даетс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 xml:space="preserve">в жалобе не указаны фамилия гражданина, направившего жалобу, или почтовый адрес, по которому должен быть направлен ответ. Если в указанной жалобе содержатся сведения о </w:t>
      </w:r>
      <w:r w:rsidRPr="00FD5543">
        <w:rPr>
          <w:rFonts w:ascii="Times New Roman" w:hAnsi="Times New Roman" w:cs="Times New Roman"/>
          <w:sz w:val="24"/>
          <w:szCs w:val="24"/>
        </w:rPr>
        <w:lastRenderedPageBreak/>
        <w:t>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обращении обжалуется судебное решение. При этом в течение семи дней со дня регистрации жалоба возвращается гражданину, направившему жалобу, с разъяснением порядка обжалования данного судебного реше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В указанном случае уполномоченный на рассмотрение жалобы орган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текст жалобы не поддается прочтению. В указанном случае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указанном случае руководитель уполномоченного на рассмотрение жалобы органа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В случае если причины, по которым ответ по существу жалобы не мог быть дан, в последующем были устранены, гражданин вправе вновь направить жалобу в соответствующий государственный орган, орган местного самоуправления или соответствующему должностному лиц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3. Основания для начала процедуры досудебного (внесудебного) обжалова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Основанием для начала процедуры досудебного (внесудебного) обжалования является обращение гражданина с жалобой в письменной форме на бумажном носителе или в форме электронного документа в орган, предоставляющий государственную услугу, либо его вышестоящий орган.</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4. Гражданин, направивший жалобу, имеет право знакомиться с документами и материалами, касающимися рассмотрения указанной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5. Органы и должностные лица, которым может быть направлена жалоба (претензия) заявителя в досудебном (внесудебном) порядке</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Жалоба подается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A20823" w:rsidRPr="00FD5543" w:rsidRDefault="00A20823">
      <w:pPr>
        <w:pStyle w:val="ConsPlusNormal"/>
        <w:spacing w:before="220"/>
        <w:ind w:firstLine="540"/>
        <w:jc w:val="both"/>
        <w:rPr>
          <w:rFonts w:ascii="Times New Roman" w:hAnsi="Times New Roman" w:cs="Times New Roman"/>
          <w:sz w:val="24"/>
          <w:szCs w:val="24"/>
        </w:rPr>
      </w:pPr>
      <w:bookmarkStart w:id="10" w:name="P538"/>
      <w:bookmarkEnd w:id="10"/>
      <w:r w:rsidRPr="00FD5543">
        <w:rPr>
          <w:rFonts w:ascii="Times New Roman" w:hAnsi="Times New Roman" w:cs="Times New Roman"/>
          <w:sz w:val="24"/>
          <w:szCs w:val="24"/>
        </w:rPr>
        <w:t>Жалоба может быть направлена по почте, через многофункциональный центр предоставления государственных и муниципальных услуг, в электронном виде, а также может быть принята при личном приеме заявителя. В электронном виде жалоба может быть подана заявителем с использованием информационно-телекоммуникационной сети Интернет: посредством официального сайта органа, предоставляющего государственную услугу; электронной почты (на адрес электронной почты органа, предоставляющего государственную услугу);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часть третья в ред. </w:t>
      </w:r>
      <w:hyperlink r:id="rId50"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6.07.2017 N 843)</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6. Сроки рассмотрения жалобы (претенз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7. Результат досудебного (внесудебного) обжалования</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По результатам рассмотрения жалобы орган, предоставляющий государственную услугу, принимает одно из следующих решений:</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а также в иных форма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2) отказывает в удовлетворении жалобы.</w:t>
      </w:r>
    </w:p>
    <w:p w:rsidR="00A20823" w:rsidRPr="00FD5543" w:rsidRDefault="00A20823">
      <w:pPr>
        <w:pStyle w:val="ConsPlusNormal"/>
        <w:spacing w:before="220"/>
        <w:ind w:firstLine="540"/>
        <w:jc w:val="both"/>
        <w:rPr>
          <w:rFonts w:ascii="Times New Roman" w:hAnsi="Times New Roman" w:cs="Times New Roman"/>
          <w:sz w:val="24"/>
          <w:szCs w:val="24"/>
        </w:rPr>
      </w:pPr>
      <w:bookmarkStart w:id="11" w:name="P546"/>
      <w:bookmarkEnd w:id="11"/>
      <w:r w:rsidRPr="00FD5543">
        <w:rPr>
          <w:rFonts w:ascii="Times New Roman" w:hAnsi="Times New Roman" w:cs="Times New Roman"/>
          <w:sz w:val="24"/>
          <w:szCs w:val="24"/>
        </w:rPr>
        <w:t>Ответ о результате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В случае, если жалоба была направлена посредством системы досудебного обжалования, ответ заявителю направляется также посредством данной системы.</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часть третья в ред. </w:t>
      </w:r>
      <w:hyperlink r:id="rId51"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6.07.2017 N 843)</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5.8. Уполномоченный на рассмотрение жалобы орган отказывает в удовлетворении жалобы в следующих случаях:</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lastRenderedPageBreak/>
        <w:t>в) наличие принятого ранее решения по жалобе в отношении того же заявителя и по тому же предмету жалобы.</w:t>
      </w:r>
    </w:p>
    <w:p w:rsidR="00A20823" w:rsidRPr="00FD5543" w:rsidRDefault="00A20823">
      <w:pPr>
        <w:pStyle w:val="ConsPlusNormal"/>
        <w:spacing w:before="220"/>
        <w:ind w:firstLine="540"/>
        <w:jc w:val="both"/>
        <w:rPr>
          <w:rFonts w:ascii="Times New Roman" w:hAnsi="Times New Roman" w:cs="Times New Roman"/>
          <w:sz w:val="24"/>
          <w:szCs w:val="24"/>
        </w:rPr>
      </w:pPr>
      <w:r w:rsidRPr="00FD5543">
        <w:rPr>
          <w:rFonts w:ascii="Times New Roman" w:hAnsi="Times New Roman" w:cs="Times New Roman"/>
          <w:sz w:val="24"/>
          <w:szCs w:val="24"/>
        </w:rPr>
        <w:t>Кроме того, не подлежит удовлетворению жалоба, в ходе рассмотрения которой нарушения законодательства в действиях (бездействии) органа, предоставляющего государственную услугу, его должностного лица, муниципального служащего, а также несоответствия законодательству принимаемых ими решений при предоставлении государственной услуги не установлены.</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outlineLvl w:val="1"/>
        <w:rPr>
          <w:rFonts w:ascii="Times New Roman" w:hAnsi="Times New Roman" w:cs="Times New Roman"/>
          <w:sz w:val="24"/>
          <w:szCs w:val="24"/>
        </w:rPr>
      </w:pPr>
      <w:r w:rsidRPr="00FD5543">
        <w:rPr>
          <w:rFonts w:ascii="Times New Roman" w:hAnsi="Times New Roman" w:cs="Times New Roman"/>
          <w:sz w:val="24"/>
          <w:szCs w:val="24"/>
        </w:rPr>
        <w:t>Приложение N 1</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к административному регламент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едоставления органами местного самоуправления,</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аделенными отдельными государственными полномочиям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 государственной услуг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выдаче предварительного разрешения органа опек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и попечительства, затрагивающего осуществление имущественных</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ав совершеннолетнего недееспособного</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Title"/>
        <w:jc w:val="center"/>
        <w:rPr>
          <w:rFonts w:ascii="Times New Roman" w:hAnsi="Times New Roman" w:cs="Times New Roman"/>
          <w:sz w:val="24"/>
          <w:szCs w:val="24"/>
        </w:rPr>
      </w:pPr>
      <w:bookmarkStart w:id="12" w:name="P569"/>
      <w:bookmarkEnd w:id="12"/>
      <w:r w:rsidRPr="00FD5543">
        <w:rPr>
          <w:rFonts w:ascii="Times New Roman" w:hAnsi="Times New Roman" w:cs="Times New Roman"/>
          <w:sz w:val="24"/>
          <w:szCs w:val="24"/>
        </w:rPr>
        <w:t>СВЕДЕНИЯ</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О МЕСТЕ НАХОЖДЕНИЯ ОРГАНОВ МЕСТНОГО САМОУПРАВЛЕНИЯ,</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НАДЕЛЕННЫХ ОТДЕЛЬНЫМИ ГОСУДАРСТВЕННЫМИ ПОЛНОМОЧИЯМИ</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И КОНТАКТНАЯ ИНФОРМАЦИЯ</w:t>
      </w:r>
    </w:p>
    <w:p w:rsidR="00A20823" w:rsidRPr="00FD5543" w:rsidRDefault="00A20823">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A20823" w:rsidRPr="00FD5543">
        <w:trPr>
          <w:jc w:val="center"/>
        </w:trPr>
        <w:tc>
          <w:tcPr>
            <w:tcW w:w="9294" w:type="dxa"/>
            <w:tcBorders>
              <w:top w:val="nil"/>
              <w:left w:val="single" w:sz="24" w:space="0" w:color="CED3F1"/>
              <w:bottom w:val="nil"/>
              <w:right w:val="single" w:sz="24" w:space="0" w:color="F4F3F8"/>
            </w:tcBorders>
            <w:shd w:val="clear" w:color="auto" w:fill="F4F3F8"/>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Список изменяющих документов</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 xml:space="preserve">(в ред. </w:t>
            </w:r>
            <w:hyperlink r:id="rId52"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color w:val="392C69"/>
                <w:sz w:val="24"/>
                <w:szCs w:val="24"/>
              </w:rPr>
              <w:t xml:space="preserve"> </w:t>
            </w:r>
            <w:proofErr w:type="spellStart"/>
            <w:r w:rsidRPr="00FD5543">
              <w:rPr>
                <w:rFonts w:ascii="Times New Roman" w:hAnsi="Times New Roman" w:cs="Times New Roman"/>
                <w:color w:val="392C69"/>
                <w:sz w:val="24"/>
                <w:szCs w:val="24"/>
              </w:rPr>
              <w:t>Минсоцразвития</w:t>
            </w:r>
            <w:proofErr w:type="spellEnd"/>
            <w:r w:rsidRPr="00FD5543">
              <w:rPr>
                <w:rFonts w:ascii="Times New Roman" w:hAnsi="Times New Roman" w:cs="Times New Roman"/>
                <w:color w:val="392C69"/>
                <w:sz w:val="24"/>
                <w:szCs w:val="24"/>
              </w:rPr>
              <w:t xml:space="preserve"> Саратовской области</w:t>
            </w:r>
          </w:p>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color w:val="392C69"/>
                <w:sz w:val="24"/>
                <w:szCs w:val="24"/>
              </w:rPr>
              <w:t>от 29.03.2017 N 415)</w:t>
            </w:r>
          </w:p>
        </w:tc>
      </w:tr>
    </w:tbl>
    <w:p w:rsidR="00A20823" w:rsidRPr="00FD5543" w:rsidRDefault="00A20823">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154"/>
        <w:gridCol w:w="1871"/>
        <w:gridCol w:w="4535"/>
      </w:tblGrid>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 xml:space="preserve">N </w:t>
            </w:r>
            <w:proofErr w:type="spellStart"/>
            <w:r w:rsidRPr="00FD5543">
              <w:rPr>
                <w:rFonts w:ascii="Times New Roman" w:hAnsi="Times New Roman" w:cs="Times New Roman"/>
                <w:sz w:val="24"/>
                <w:szCs w:val="24"/>
              </w:rPr>
              <w:t>п</w:t>
            </w:r>
            <w:proofErr w:type="spellEnd"/>
            <w:r w:rsidRPr="00FD5543">
              <w:rPr>
                <w:rFonts w:ascii="Times New Roman" w:hAnsi="Times New Roman" w:cs="Times New Roman"/>
                <w:sz w:val="24"/>
                <w:szCs w:val="24"/>
              </w:rPr>
              <w:t>/</w:t>
            </w:r>
            <w:proofErr w:type="spellStart"/>
            <w:r w:rsidRPr="00FD5543">
              <w:rPr>
                <w:rFonts w:ascii="Times New Roman" w:hAnsi="Times New Roman" w:cs="Times New Roman"/>
                <w:sz w:val="24"/>
                <w:szCs w:val="24"/>
              </w:rPr>
              <w:t>п</w:t>
            </w:r>
            <w:proofErr w:type="spellEnd"/>
          </w:p>
        </w:tc>
        <w:tc>
          <w:tcPr>
            <w:tcW w:w="2154"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аименование муниципального образования (района) области</w:t>
            </w:r>
          </w:p>
        </w:tc>
        <w:tc>
          <w:tcPr>
            <w:tcW w:w="1871"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Наименование органа местного самоуправления, осуществляющего деятельность по опеке и попечительству в отношении совершеннолетних граждан</w:t>
            </w:r>
          </w:p>
        </w:tc>
        <w:tc>
          <w:tcPr>
            <w:tcW w:w="4535"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Адрес местонахождения и контактная информация органа местного самоуправления, осуществляющего деятельность по опеке и попечительству в отношении совершеннолетних граждан</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Александрово-Гай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Александрово-Гай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372, с. Александров-Гай, ул. Красного Бойца, д. 6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algay.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8) 2-24-5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8) 2-24-5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rgalgai@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2</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Аркадак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муниципального образования </w:t>
            </w:r>
            <w:proofErr w:type="spellStart"/>
            <w:r w:rsidRPr="00FD5543">
              <w:rPr>
                <w:rFonts w:ascii="Times New Roman" w:hAnsi="Times New Roman" w:cs="Times New Roman"/>
                <w:sz w:val="24"/>
                <w:szCs w:val="24"/>
              </w:rPr>
              <w:t>Аркадак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210, г. Аркадак, ул. Ленина, д. 2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Arkada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2) 4-14-4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2) 4-11-4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moarkadak@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Аткар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Аткар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420, г. Аткарск, ул. Советская, д. 6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proatkarsk.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2) 3-28-0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2) 3-28-0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uprdel64@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4</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Базарно-Карабулак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Базарно-Карабулак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600, р.п. Базарный - Карабулак, ул. Ленина, д. 126 "В"</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bkarabula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1) 2-25-5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1) 2-25-5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glava_omo@bk.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5</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Балак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Балак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413800, г. Балаково, ул. </w:t>
            </w:r>
            <w:proofErr w:type="spellStart"/>
            <w:r w:rsidRPr="00FD5543">
              <w:rPr>
                <w:rFonts w:ascii="Times New Roman" w:hAnsi="Times New Roman" w:cs="Times New Roman"/>
                <w:sz w:val="24"/>
                <w:szCs w:val="24"/>
              </w:rPr>
              <w:t>Трнавская</w:t>
            </w:r>
            <w:proofErr w:type="spellEnd"/>
            <w:r w:rsidRPr="00FD5543">
              <w:rPr>
                <w:rFonts w:ascii="Times New Roman" w:hAnsi="Times New Roman" w:cs="Times New Roman"/>
                <w:sz w:val="24"/>
                <w:szCs w:val="24"/>
              </w:rPr>
              <w:t>, д. 12 (прием граждан: г. Балаково, ул. 30 лет Победы, д. 9 "б")</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admbal.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3) 39-11-9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3) 39-07-4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dmbal@bk.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6</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Балаш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Балаш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300, г. Балашов, ул. Советская, д. 178 (прием граждан: г. Балашов, ул. К. Маркса, д. 20, к. 3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baladmin.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5) 4-69-6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5) 4-69-6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delo_bmr@mail.ru</w:t>
            </w:r>
            <w:proofErr w:type="spellEnd"/>
            <w:r w:rsidRPr="00FD5543">
              <w:rPr>
                <w:rFonts w:ascii="Times New Roman" w:hAnsi="Times New Roman" w:cs="Times New Roman"/>
                <w:sz w:val="24"/>
                <w:szCs w:val="24"/>
              </w:rPr>
              <w:t>, balashovopeka@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7</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Балтай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Балтай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630, с. Балтай ул. Ленина, д. 7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adm-balta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2) 2-22-5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2) 2-29-8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orgotdelBMR@yandex.ru</w:t>
            </w:r>
            <w:proofErr w:type="spellEnd"/>
            <w:r w:rsidRPr="00FD5543">
              <w:rPr>
                <w:rFonts w:ascii="Times New Roman" w:hAnsi="Times New Roman" w:cs="Times New Roman"/>
                <w:sz w:val="24"/>
                <w:szCs w:val="24"/>
              </w:rPr>
              <w:t>.</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8</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Воль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Воль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900, г. Вольск, ул. Октябрьская, д. 114 (прием граждан: г. Вольск, ул. Пугачева, д. 3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вольск.рф</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3) 7-32-12, 7-22-2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3) 7-32-1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volskadm@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9</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Воскресен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Воскресен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030, с. Воскресенское, ул. Шеина, д. 3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voskresensk64.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8) 2-23-8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8) 2-24-6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dm-voskres@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0</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Дергаче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Дергаче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400, р.п. Дергачи, ул. М. Горького, д. 4 (прием граждан: р.п. Дергачи, пл. М. Горького, д. 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dergachi.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3) 2-11-5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3) 2-11-5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mo06derg@saratov.gov.ru otdel.opeckidergachi@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1</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Духовниц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Духовниц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900, р.п. Духовницкое, ул. Ленина, д. 29 (прием граждан: р.п. Духовницкое, ул. Ленина, д. 25 А/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duhovnitskoe.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3) 2-13-3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3) 2-14-6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duhovnitskoe</w:t>
            </w:r>
            <w:proofErr w:type="spellEnd"/>
            <w:r w:rsidRPr="00FD5543">
              <w:rPr>
                <w:rFonts w:ascii="Times New Roman" w:hAnsi="Times New Roman" w:cs="Times New Roman"/>
                <w:sz w:val="24"/>
                <w:szCs w:val="24"/>
              </w:rPr>
              <w:t xml:space="preserve"> mr@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2</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Екатерин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Екатерин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120, р.п. Екатериновка, ул. 50 лет Октября, д. 90 (прием граждан: р.п. Екатериновка, ул. Первомайская, д. 4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ekaterinovka.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4) 2-15-4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4) 2-30-1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emr@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3</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Ерш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Ерш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413503, г. Ершов, ул. Интернациональная, д. 7 (прием граждан: г. Ершов, ул. </w:t>
            </w:r>
            <w:proofErr w:type="spellStart"/>
            <w:r w:rsidRPr="00FD5543">
              <w:rPr>
                <w:rFonts w:ascii="Times New Roman" w:hAnsi="Times New Roman" w:cs="Times New Roman"/>
                <w:sz w:val="24"/>
                <w:szCs w:val="24"/>
              </w:rPr>
              <w:t>Краснопартизанская</w:t>
            </w:r>
            <w:proofErr w:type="spellEnd"/>
            <w:r w:rsidRPr="00FD5543">
              <w:rPr>
                <w:rFonts w:ascii="Times New Roman" w:hAnsi="Times New Roman" w:cs="Times New Roman"/>
                <w:sz w:val="24"/>
                <w:szCs w:val="24"/>
              </w:rPr>
              <w:t xml:space="preserve">, д. 7, </w:t>
            </w:r>
            <w:proofErr w:type="spellStart"/>
            <w:r w:rsidRPr="00FD5543">
              <w:rPr>
                <w:rFonts w:ascii="Times New Roman" w:hAnsi="Times New Roman" w:cs="Times New Roman"/>
                <w:sz w:val="24"/>
                <w:szCs w:val="24"/>
              </w:rPr>
              <w:t>каб</w:t>
            </w:r>
            <w:proofErr w:type="spellEnd"/>
            <w:r w:rsidRPr="00FD5543">
              <w:rPr>
                <w:rFonts w:ascii="Times New Roman" w:hAnsi="Times New Roman" w:cs="Times New Roman"/>
                <w:sz w:val="24"/>
                <w:szCs w:val="24"/>
              </w:rPr>
              <w:t>. 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ershov.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4) 5-26-4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4) 5-26-4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g.p.a.72@yandex.ru, ErshovOpeka@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4</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Ивантее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Ивантее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950, с. Ивантеевка, ул. Советская, д. 1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Ivanteevka.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9) 5-16-9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9) 5-16-3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iva_omo@rambler.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15</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Калинин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Калинин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484, г. Калининск, ул. Коллективная, д. 6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kalinins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9) 2-44-9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9) 2-44-9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kalininsk.opeka@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6</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Красноармей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Красноармей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800, г. Красноармейск, ул. Ленина, д. 6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krasnoarmeys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0) 2-15-4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0) 2-15-4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rg.kmr@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7</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Краснокут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Краснокут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240, г. Красный Кут, пр. Победы, д. 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krasny-kut.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0) 5-19-6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0) 5-46-6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kr-kut64@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8</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Краснопартизан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Краснопартизан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413540, р.п. Горный, ул. </w:t>
            </w:r>
            <w:proofErr w:type="spellStart"/>
            <w:r w:rsidRPr="00FD5543">
              <w:rPr>
                <w:rFonts w:ascii="Times New Roman" w:hAnsi="Times New Roman" w:cs="Times New Roman"/>
                <w:sz w:val="24"/>
                <w:szCs w:val="24"/>
              </w:rPr>
              <w:t>Чапаевская</w:t>
            </w:r>
            <w:proofErr w:type="spellEnd"/>
            <w:r w:rsidRPr="00FD5543">
              <w:rPr>
                <w:rFonts w:ascii="Times New Roman" w:hAnsi="Times New Roman" w:cs="Times New Roman"/>
                <w:sz w:val="24"/>
                <w:szCs w:val="24"/>
              </w:rPr>
              <w:t>, д. 3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gornyi.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7) 2-14-3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7) 2-14-3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partizanmr@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19</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Лысогор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Лысогор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860, р.п. Лысые Горы, пл. 50 лет Октября, д. 3 (прием граждан: р.п. Лысые Горы, ул. Советская, д. 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adm.lysyegor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1) 2-12-5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1) 2-12-5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bbant-45@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0</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Маркс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Маркс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090, г. Маркс, пр. Ленина, д. 18 (прием граждан: г. Маркс, ул. Бебеля, д. 4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marksadm.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7) 5-59-5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7) 5-59-5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Solovieva.nadezhda2010@.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1</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Новобурас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Новобурас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580, р.п. Новые Бурасы, ул. Советская, д. 3 (прием граждан: Новые Бурасы, ул. Советская, д. 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admnburas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7) 2-21-6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7) 2-21-6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lastRenderedPageBreak/>
              <w:t>Адрес электронной почты: apparatnb@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22</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Новоузен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Новоузен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360, г. Новоузенск, ул. Советская, 24 (прием граждан: г. Новоузенск, ул. Пролетарская, д. 1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novouzensk.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2) 2-31-9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2) 2-31-9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udl094@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3</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Озин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Озин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620, р.п. Озинки, ул. Ленина, д. 1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ozinki.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6) 4-27-4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6) 4-27-4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Delo-Ozinki@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4</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Перелюб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Перелюб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750, с. Перелюб, ул. Ленина, д. 9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perelyub.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5) 2-13-8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5) 2-13-8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perelyb_admin@mail.ru</w:t>
            </w:r>
          </w:p>
        </w:tc>
      </w:tr>
      <w:tr w:rsidR="00A20823" w:rsidRPr="00FD5543">
        <w:tblPrEx>
          <w:tblBorders>
            <w:insideH w:val="nil"/>
          </w:tblBorders>
        </w:tblPrEx>
        <w:tc>
          <w:tcPr>
            <w:tcW w:w="9070" w:type="dxa"/>
            <w:gridSpan w:val="4"/>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tblPr>
            <w:tblGrid>
              <w:gridCol w:w="8886"/>
            </w:tblGrid>
            <w:tr w:rsidR="00A20823" w:rsidRPr="00FD5543">
              <w:trPr>
                <w:jc w:val="center"/>
              </w:trPr>
              <w:tc>
                <w:tcPr>
                  <w:tcW w:w="9294" w:type="dxa"/>
                  <w:tcBorders>
                    <w:top w:val="nil"/>
                    <w:left w:val="single" w:sz="24" w:space="0" w:color="CED3F1"/>
                    <w:bottom w:val="nil"/>
                    <w:right w:val="single" w:sz="24" w:space="0" w:color="F4F3F8"/>
                  </w:tcBorders>
                  <w:shd w:val="clear" w:color="auto" w:fill="F4F3F8"/>
                </w:tcPr>
                <w:p w:rsidR="00A20823" w:rsidRPr="00FD5543" w:rsidRDefault="00A20823">
                  <w:pPr>
                    <w:pStyle w:val="ConsPlusNormal"/>
                    <w:jc w:val="both"/>
                    <w:rPr>
                      <w:rFonts w:ascii="Times New Roman" w:hAnsi="Times New Roman" w:cs="Times New Roman"/>
                      <w:sz w:val="24"/>
                      <w:szCs w:val="24"/>
                    </w:rPr>
                  </w:pPr>
                  <w:proofErr w:type="spellStart"/>
                  <w:r w:rsidRPr="00FD5543">
                    <w:rPr>
                      <w:rFonts w:ascii="Times New Roman" w:hAnsi="Times New Roman" w:cs="Times New Roman"/>
                      <w:color w:val="392C69"/>
                      <w:sz w:val="24"/>
                      <w:szCs w:val="24"/>
                    </w:rPr>
                    <w:t>КонсультантПлюс</w:t>
                  </w:r>
                  <w:proofErr w:type="spellEnd"/>
                  <w:r w:rsidRPr="00FD5543">
                    <w:rPr>
                      <w:rFonts w:ascii="Times New Roman" w:hAnsi="Times New Roman" w:cs="Times New Roman"/>
                      <w:color w:val="392C69"/>
                      <w:sz w:val="24"/>
                      <w:szCs w:val="24"/>
                    </w:rPr>
                    <w:t>: примечание.</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color w:val="392C69"/>
                      <w:sz w:val="24"/>
                      <w:szCs w:val="24"/>
                    </w:rPr>
                    <w:t>В официальном тексте документа, видимо, допущена опечатка: вместо адреса</w:t>
                  </w:r>
                </w:p>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color w:val="392C69"/>
                      <w:sz w:val="24"/>
                      <w:szCs w:val="24"/>
                    </w:rPr>
                    <w:t>"http://www.petrovsk.sarmo.ru" следует читать "http://petrovsk64.ru".</w:t>
                  </w:r>
                </w:p>
              </w:tc>
            </w:tr>
          </w:tbl>
          <w:p w:rsidR="00A20823" w:rsidRPr="00FD5543" w:rsidRDefault="00A20823">
            <w:pPr>
              <w:rPr>
                <w:rFonts w:ascii="Times New Roman" w:hAnsi="Times New Roman" w:cs="Times New Roman"/>
                <w:sz w:val="24"/>
                <w:szCs w:val="24"/>
              </w:rPr>
            </w:pPr>
          </w:p>
        </w:tc>
      </w:tr>
      <w:tr w:rsidR="00A20823" w:rsidRPr="00FD5543">
        <w:tblPrEx>
          <w:tblBorders>
            <w:insideH w:val="nil"/>
          </w:tblBorders>
        </w:tblPrEx>
        <w:tc>
          <w:tcPr>
            <w:tcW w:w="510" w:type="dxa"/>
            <w:tcBorders>
              <w:top w:val="nil"/>
            </w:tcBorders>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5</w:t>
            </w:r>
          </w:p>
        </w:tc>
        <w:tc>
          <w:tcPr>
            <w:tcW w:w="2154" w:type="dxa"/>
            <w:tcBorders>
              <w:top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Петровский муниципальный район</w:t>
            </w:r>
          </w:p>
        </w:tc>
        <w:tc>
          <w:tcPr>
            <w:tcW w:w="1871" w:type="dxa"/>
            <w:tcBorders>
              <w:top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Петровского муниципального района Саратовской области</w:t>
            </w:r>
          </w:p>
        </w:tc>
        <w:tc>
          <w:tcPr>
            <w:tcW w:w="4535" w:type="dxa"/>
            <w:tcBorders>
              <w:top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540, г. Петровск, ул. Панфилова, д. 55 (прием граждан: г. Петровск, пл. Ленина, д. 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petrovs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5) 2-30-3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5) 2-75-0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mopetr@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6</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Питер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Питер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320, с. Питерка, ул. Ленина, д. 101 (прием граждан: с. Питерка, ул. Ленина, д. 10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piterka.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1) 2-18-6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1) 2-14-4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dm1011@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7</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Пугачев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Пугачев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720, г. Пугачев, ул. Пушкинская, д. 280 (прием граждан: г. Пугачев, ул. Пушкинская, д. 26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pugachev-adm.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4) 2-26-99, 2-20-8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4) 2-20-8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pug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28</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Ровен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Ровенская районная администрация Ровен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270, р.п. Ровное, ул. Советская, д. 2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rovnoe.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6) 2-11-3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6) 2-11-3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rovnoe2@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29</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Романов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Романов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270, р.п. Романовка, ул. Народная, д. 10 (прием граждан: р.п. Романовка, ул. Советская, д. 12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romanovka.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4) 4-02-3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4) 4-02-3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roo75@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0</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Ртище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Ртище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031, г. Ртищево, ул. Красная, д. 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rtishevo.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0) 4-44-81, 4-44-2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0) 4-44-2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rtish_omo@rambler.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1</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Самойл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Самойл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370, р.п. Самойловка, ул. Красная пл., д. 10 (прием граждан: р.п. Самойловка, ул. Красная пл., д. 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sam64.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8) 2-18-4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8) 2-13-5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Samoyl_admin@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2</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Саратов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Саратов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09, г. Саратов, ул. Тракторная, д. 4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saratov.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55-04-1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2) 55-04-1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raion64@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3</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Совет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Совет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210, р.п. Степное, ул. 50 лет Победы, д. 3 (прием граждан: р.п. Степное, ул. 50 лет Победы, д. 1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stepnoe.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6) 5-19-6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6) 5-19-6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sovet@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4</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Татище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Татищевского</w:t>
            </w:r>
            <w:proofErr w:type="spellEnd"/>
            <w:r w:rsidRPr="00FD5543">
              <w:rPr>
                <w:rFonts w:ascii="Times New Roman" w:hAnsi="Times New Roman" w:cs="Times New Roman"/>
                <w:sz w:val="24"/>
                <w:szCs w:val="24"/>
              </w:rPr>
              <w:t xml:space="preserve"> муниципального района </w:t>
            </w:r>
            <w:r w:rsidRPr="00FD5543">
              <w:rPr>
                <w:rFonts w:ascii="Times New Roman" w:hAnsi="Times New Roman" w:cs="Times New Roman"/>
                <w:sz w:val="24"/>
                <w:szCs w:val="24"/>
              </w:rPr>
              <w:lastRenderedPageBreak/>
              <w:t>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lastRenderedPageBreak/>
              <w:t>412170, р.п. Татищево, ул. Советская, д. 1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tatishevo.saratov.gov.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8) 4-29-6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lastRenderedPageBreak/>
              <w:t>факс: (845-58) 4-29-66, 4-25-4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tat@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lastRenderedPageBreak/>
              <w:t>35</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Турков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Турков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070, р.п. Турки, ул. Советская, д. 2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turki.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43) 2-25-1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43) 2-25-1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rgTurki@yandex.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6</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едоровский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Федоровского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410, р.п. Мокроус, ул. Центральная, 55 (прием граждан: р.п. Мокроус, ул. Центральная, д. 52)</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mokrous.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65) 5-01-3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65) 5-01-3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Korotkov49@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7</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Хвалын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Хвалын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780, г. Хвалынск, ул. Революционная, 110А</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hvalynsk.sarmo.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5) 2-13-0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5) 2-13-08, 2-18-0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admin412780@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8</w:t>
            </w:r>
          </w:p>
        </w:tc>
        <w:tc>
          <w:tcPr>
            <w:tcW w:w="2154" w:type="dxa"/>
          </w:tcPr>
          <w:p w:rsidR="00A20823" w:rsidRPr="00FD5543" w:rsidRDefault="00A20823">
            <w:pPr>
              <w:pStyle w:val="ConsPlusNormal"/>
              <w:rPr>
                <w:rFonts w:ascii="Times New Roman" w:hAnsi="Times New Roman" w:cs="Times New Roman"/>
                <w:sz w:val="24"/>
                <w:szCs w:val="24"/>
              </w:rPr>
            </w:pPr>
            <w:proofErr w:type="spellStart"/>
            <w:r w:rsidRPr="00FD5543">
              <w:rPr>
                <w:rFonts w:ascii="Times New Roman" w:hAnsi="Times New Roman" w:cs="Times New Roman"/>
                <w:sz w:val="24"/>
                <w:szCs w:val="24"/>
              </w:rPr>
              <w:t>Энгельсский</w:t>
            </w:r>
            <w:proofErr w:type="spellEnd"/>
            <w:r w:rsidRPr="00FD5543">
              <w:rPr>
                <w:rFonts w:ascii="Times New Roman" w:hAnsi="Times New Roman" w:cs="Times New Roman"/>
                <w:sz w:val="24"/>
                <w:szCs w:val="24"/>
              </w:rPr>
              <w:t xml:space="preserve"> муниципальный район</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w:t>
            </w:r>
            <w:proofErr w:type="spellStart"/>
            <w:r w:rsidRPr="00FD5543">
              <w:rPr>
                <w:rFonts w:ascii="Times New Roman" w:hAnsi="Times New Roman" w:cs="Times New Roman"/>
                <w:sz w:val="24"/>
                <w:szCs w:val="24"/>
              </w:rPr>
              <w:t>Энгельсского</w:t>
            </w:r>
            <w:proofErr w:type="spellEnd"/>
            <w:r w:rsidRPr="00FD5543">
              <w:rPr>
                <w:rFonts w:ascii="Times New Roman" w:hAnsi="Times New Roman" w:cs="Times New Roman"/>
                <w:sz w:val="24"/>
                <w:szCs w:val="24"/>
              </w:rPr>
              <w:t xml:space="preserve"> муниципального района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100, г. Энгельс, пл. Ленина, д. 30 (прием граждан: г. Энгельс, ул. Тельмана, д. 13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engels-cit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3) 75-70-7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3) 75-70-6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engels-city.ru</w:t>
            </w:r>
          </w:p>
        </w:tc>
      </w:tr>
      <w:tr w:rsidR="00A20823" w:rsidRPr="00FD5543">
        <w:tc>
          <w:tcPr>
            <w:tcW w:w="510" w:type="dxa"/>
            <w:vMerge w:val="restart"/>
            <w:tcBorders>
              <w:bottom w:val="nil"/>
            </w:tcBorders>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39</w:t>
            </w:r>
          </w:p>
        </w:tc>
        <w:tc>
          <w:tcPr>
            <w:tcW w:w="2154" w:type="dxa"/>
            <w:vMerge w:val="restart"/>
            <w:tcBorders>
              <w:bottom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муниципальное образование "Город Саратов"</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Волжского района муниципального образования "Город Саратов"</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28, г. Саратов, Соборная пл., д. 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saratovmer.ru/rayony/volzhskiy</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23-74-2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2) 23-66-3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admvolga@mail.ru</w:t>
            </w:r>
            <w:proofErr w:type="spellEnd"/>
            <w:r w:rsidRPr="00FD5543">
              <w:rPr>
                <w:rFonts w:ascii="Times New Roman" w:hAnsi="Times New Roman" w:cs="Times New Roman"/>
                <w:sz w:val="24"/>
                <w:szCs w:val="24"/>
              </w:rPr>
              <w:t>, opekavolga@mail.ru</w:t>
            </w:r>
          </w:p>
        </w:tc>
      </w:tr>
      <w:tr w:rsidR="00A20823" w:rsidRPr="00FD5543">
        <w:tc>
          <w:tcPr>
            <w:tcW w:w="510" w:type="dxa"/>
            <w:vMerge/>
            <w:tcBorders>
              <w:bottom w:val="nil"/>
            </w:tcBorders>
          </w:tcPr>
          <w:p w:rsidR="00A20823" w:rsidRPr="00FD5543" w:rsidRDefault="00A20823">
            <w:pPr>
              <w:rPr>
                <w:rFonts w:ascii="Times New Roman" w:hAnsi="Times New Roman" w:cs="Times New Roman"/>
                <w:sz w:val="24"/>
                <w:szCs w:val="24"/>
              </w:rPr>
            </w:pPr>
          </w:p>
        </w:tc>
        <w:tc>
          <w:tcPr>
            <w:tcW w:w="2154" w:type="dxa"/>
            <w:vMerge/>
            <w:tcBorders>
              <w:bottom w:val="nil"/>
            </w:tcBorders>
          </w:tcPr>
          <w:p w:rsidR="00A20823" w:rsidRPr="00FD5543" w:rsidRDefault="00A20823">
            <w:pPr>
              <w:rPr>
                <w:rFonts w:ascii="Times New Roman" w:hAnsi="Times New Roman" w:cs="Times New Roman"/>
                <w:sz w:val="24"/>
                <w:szCs w:val="24"/>
              </w:rPr>
            </w:pP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Заводского района муниципального образования "Город Саратов"</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15, г. Саратов, пр. Энтузиастов, д. 2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admzavod.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96-46-2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2) 96-46-2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pekasektor@mail.ru</w:t>
            </w:r>
          </w:p>
        </w:tc>
      </w:tr>
      <w:tr w:rsidR="00A20823" w:rsidRPr="00FD5543">
        <w:tc>
          <w:tcPr>
            <w:tcW w:w="510" w:type="dxa"/>
            <w:vMerge/>
            <w:tcBorders>
              <w:bottom w:val="nil"/>
            </w:tcBorders>
          </w:tcPr>
          <w:p w:rsidR="00A20823" w:rsidRPr="00FD5543" w:rsidRDefault="00A20823">
            <w:pPr>
              <w:rPr>
                <w:rFonts w:ascii="Times New Roman" w:hAnsi="Times New Roman" w:cs="Times New Roman"/>
                <w:sz w:val="24"/>
                <w:szCs w:val="24"/>
              </w:rPr>
            </w:pPr>
          </w:p>
        </w:tc>
        <w:tc>
          <w:tcPr>
            <w:tcW w:w="2154" w:type="dxa"/>
            <w:vMerge/>
            <w:tcBorders>
              <w:bottom w:val="nil"/>
            </w:tcBorders>
          </w:tcPr>
          <w:p w:rsidR="00A20823" w:rsidRPr="00FD5543" w:rsidRDefault="00A20823">
            <w:pPr>
              <w:rPr>
                <w:rFonts w:ascii="Times New Roman" w:hAnsi="Times New Roman" w:cs="Times New Roman"/>
                <w:sz w:val="24"/>
                <w:szCs w:val="24"/>
              </w:rPr>
            </w:pP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министрация Кировского района </w:t>
            </w:r>
            <w:r w:rsidRPr="00FD5543">
              <w:rPr>
                <w:rFonts w:ascii="Times New Roman" w:hAnsi="Times New Roman" w:cs="Times New Roman"/>
                <w:sz w:val="24"/>
                <w:szCs w:val="24"/>
              </w:rPr>
              <w:lastRenderedPageBreak/>
              <w:t>муниципального образования "Город Саратов"</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lastRenderedPageBreak/>
              <w:t>410012, г. Саратов, ул. Большая Казачья, д. 1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admkir.com/</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26-39-79</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lastRenderedPageBreak/>
              <w:t>факс: (845-2) 26-34-17</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admkir@list.ru</w:t>
            </w:r>
            <w:proofErr w:type="spellEnd"/>
            <w:r w:rsidRPr="00FD5543">
              <w:rPr>
                <w:rFonts w:ascii="Times New Roman" w:hAnsi="Times New Roman" w:cs="Times New Roman"/>
                <w:sz w:val="24"/>
                <w:szCs w:val="24"/>
              </w:rPr>
              <w:t>, opekakir@gmail.com</w:t>
            </w:r>
          </w:p>
        </w:tc>
      </w:tr>
      <w:tr w:rsidR="00A20823" w:rsidRPr="00FD5543">
        <w:tc>
          <w:tcPr>
            <w:tcW w:w="510" w:type="dxa"/>
            <w:vMerge/>
            <w:tcBorders>
              <w:bottom w:val="nil"/>
            </w:tcBorders>
          </w:tcPr>
          <w:p w:rsidR="00A20823" w:rsidRPr="00FD5543" w:rsidRDefault="00A20823">
            <w:pPr>
              <w:rPr>
                <w:rFonts w:ascii="Times New Roman" w:hAnsi="Times New Roman" w:cs="Times New Roman"/>
                <w:sz w:val="24"/>
                <w:szCs w:val="24"/>
              </w:rPr>
            </w:pPr>
          </w:p>
        </w:tc>
        <w:tc>
          <w:tcPr>
            <w:tcW w:w="2154" w:type="dxa"/>
            <w:vMerge/>
            <w:tcBorders>
              <w:bottom w:val="nil"/>
            </w:tcBorders>
          </w:tcPr>
          <w:p w:rsidR="00A20823" w:rsidRPr="00FD5543" w:rsidRDefault="00A20823">
            <w:pPr>
              <w:rPr>
                <w:rFonts w:ascii="Times New Roman" w:hAnsi="Times New Roman" w:cs="Times New Roman"/>
                <w:sz w:val="24"/>
                <w:szCs w:val="24"/>
              </w:rPr>
            </w:pP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Ленинского района муниципального образования "Город Саратов"</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52, г. Саратов, ул. Международная, д. 1</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adminlen.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34-16-8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2) 35-48-6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len-inf@yandex.ru</w:t>
            </w:r>
          </w:p>
        </w:tc>
      </w:tr>
      <w:tr w:rsidR="00A20823" w:rsidRPr="00FD5543">
        <w:tc>
          <w:tcPr>
            <w:tcW w:w="510" w:type="dxa"/>
            <w:vMerge/>
            <w:tcBorders>
              <w:bottom w:val="nil"/>
            </w:tcBorders>
          </w:tcPr>
          <w:p w:rsidR="00A20823" w:rsidRPr="00FD5543" w:rsidRDefault="00A20823">
            <w:pPr>
              <w:rPr>
                <w:rFonts w:ascii="Times New Roman" w:hAnsi="Times New Roman" w:cs="Times New Roman"/>
                <w:sz w:val="24"/>
                <w:szCs w:val="24"/>
              </w:rPr>
            </w:pPr>
          </w:p>
        </w:tc>
        <w:tc>
          <w:tcPr>
            <w:tcW w:w="2154" w:type="dxa"/>
            <w:vMerge/>
            <w:tcBorders>
              <w:bottom w:val="nil"/>
            </w:tcBorders>
          </w:tcPr>
          <w:p w:rsidR="00A20823" w:rsidRPr="00FD5543" w:rsidRDefault="00A20823">
            <w:pPr>
              <w:rPr>
                <w:rFonts w:ascii="Times New Roman" w:hAnsi="Times New Roman" w:cs="Times New Roman"/>
                <w:sz w:val="24"/>
                <w:szCs w:val="24"/>
              </w:rPr>
            </w:pP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Октябрьского района муниципального образования "Город Саратов"</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56, г. Саратов, ул. Тараса Шевченко, д. 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oktadmin.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39-29-3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2) 39-29-0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okt.orgotdel@yandex.ru opecaOctsaratov@yandex.ru</w:t>
            </w:r>
          </w:p>
        </w:tc>
      </w:tr>
      <w:tr w:rsidR="00A20823" w:rsidRPr="00FD5543">
        <w:tblPrEx>
          <w:tblBorders>
            <w:insideH w:val="nil"/>
          </w:tblBorders>
        </w:tblPrEx>
        <w:tc>
          <w:tcPr>
            <w:tcW w:w="510" w:type="dxa"/>
            <w:vMerge/>
            <w:tcBorders>
              <w:bottom w:val="nil"/>
            </w:tcBorders>
          </w:tcPr>
          <w:p w:rsidR="00A20823" w:rsidRPr="00FD5543" w:rsidRDefault="00A20823">
            <w:pPr>
              <w:rPr>
                <w:rFonts w:ascii="Times New Roman" w:hAnsi="Times New Roman" w:cs="Times New Roman"/>
                <w:sz w:val="24"/>
                <w:szCs w:val="24"/>
              </w:rPr>
            </w:pPr>
          </w:p>
        </w:tc>
        <w:tc>
          <w:tcPr>
            <w:tcW w:w="2154" w:type="dxa"/>
            <w:vMerge/>
            <w:tcBorders>
              <w:bottom w:val="nil"/>
            </w:tcBorders>
          </w:tcPr>
          <w:p w:rsidR="00A20823" w:rsidRPr="00FD5543" w:rsidRDefault="00A20823">
            <w:pPr>
              <w:rPr>
                <w:rFonts w:ascii="Times New Roman" w:hAnsi="Times New Roman" w:cs="Times New Roman"/>
                <w:sz w:val="24"/>
                <w:szCs w:val="24"/>
              </w:rPr>
            </w:pPr>
          </w:p>
        </w:tc>
        <w:tc>
          <w:tcPr>
            <w:tcW w:w="1871" w:type="dxa"/>
            <w:tcBorders>
              <w:bottom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Фрунзенского района муниципального образования "Город Саратов"</w:t>
            </w:r>
          </w:p>
        </w:tc>
        <w:tc>
          <w:tcPr>
            <w:tcW w:w="4535" w:type="dxa"/>
            <w:tcBorders>
              <w:bottom w:val="nil"/>
            </w:tcBorders>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0012, г. Саратов, ул. Дзержинского, д. 13/15</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sar-frunze.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2) 67-02-54, факс: (845-2) 67-02-5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 xml:space="preserve">Адрес электронной почты: </w:t>
            </w:r>
            <w:proofErr w:type="spellStart"/>
            <w:r w:rsidRPr="00FD5543">
              <w:rPr>
                <w:rFonts w:ascii="Times New Roman" w:hAnsi="Times New Roman" w:cs="Times New Roman"/>
                <w:sz w:val="24"/>
                <w:szCs w:val="24"/>
              </w:rPr>
              <w:t>frunzecoml@mail.ru</w:t>
            </w:r>
            <w:proofErr w:type="spellEnd"/>
            <w:r w:rsidRPr="00FD5543">
              <w:rPr>
                <w:rFonts w:ascii="Times New Roman" w:hAnsi="Times New Roman" w:cs="Times New Roman"/>
                <w:sz w:val="24"/>
                <w:szCs w:val="24"/>
              </w:rPr>
              <w:t>, opeka-fr@mail.ru</w:t>
            </w:r>
          </w:p>
        </w:tc>
      </w:tr>
      <w:tr w:rsidR="00A20823" w:rsidRPr="00FD5543">
        <w:tblPrEx>
          <w:tblBorders>
            <w:insideH w:val="nil"/>
          </w:tblBorders>
        </w:tblPrEx>
        <w:tc>
          <w:tcPr>
            <w:tcW w:w="9070" w:type="dxa"/>
            <w:gridSpan w:val="4"/>
            <w:tcBorders>
              <w:top w:val="nil"/>
            </w:tcBorders>
          </w:tcPr>
          <w:p w:rsidR="00A20823" w:rsidRPr="00FD5543" w:rsidRDefault="00A20823">
            <w:pPr>
              <w:pStyle w:val="ConsPlusNormal"/>
              <w:jc w:val="both"/>
              <w:rPr>
                <w:rFonts w:ascii="Times New Roman" w:hAnsi="Times New Roman" w:cs="Times New Roman"/>
                <w:sz w:val="24"/>
                <w:szCs w:val="24"/>
              </w:rPr>
            </w:pPr>
            <w:r w:rsidRPr="00FD5543">
              <w:rPr>
                <w:rFonts w:ascii="Times New Roman" w:hAnsi="Times New Roman" w:cs="Times New Roman"/>
                <w:sz w:val="24"/>
                <w:szCs w:val="24"/>
              </w:rPr>
              <w:t xml:space="preserve">(в ред. </w:t>
            </w:r>
            <w:hyperlink r:id="rId53" w:history="1">
              <w:r w:rsidRPr="00FD5543">
                <w:rPr>
                  <w:rFonts w:ascii="Times New Roman" w:hAnsi="Times New Roman" w:cs="Times New Roman"/>
                  <w:color w:val="0000FF"/>
                  <w:sz w:val="24"/>
                  <w:szCs w:val="24"/>
                </w:rPr>
                <w:t>приказа</w:t>
              </w:r>
            </w:hyperlink>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Минсоцразвития</w:t>
            </w:r>
            <w:proofErr w:type="spellEnd"/>
            <w:r w:rsidRPr="00FD5543">
              <w:rPr>
                <w:rFonts w:ascii="Times New Roman" w:hAnsi="Times New Roman" w:cs="Times New Roman"/>
                <w:sz w:val="24"/>
                <w:szCs w:val="24"/>
              </w:rPr>
              <w:t xml:space="preserve"> Саратовской области от 29.03.2017 N 415)</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40</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ЗАТО Михайловский</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ЗАТО Михайловский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3540, п. Михайловский, ул. 60 лет Победы, д. 6</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mihailovski.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77) 2-24-8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77) 2-24-83</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zato@mihailovski.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41</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городской округ - ЗАТО Светлый</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городского округа - ЗАТО Светлый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163, п. Светлый, ул. Кузнецова, д. 6а</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www.zatosvetl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58) 3-41-1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58) 3-41-10</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zato_svetly@mail.ru</w:t>
            </w:r>
          </w:p>
        </w:tc>
      </w:tr>
      <w:tr w:rsidR="00A20823" w:rsidRPr="00FD5543">
        <w:tc>
          <w:tcPr>
            <w:tcW w:w="510" w:type="dxa"/>
          </w:tcPr>
          <w:p w:rsidR="00A20823" w:rsidRPr="00FD5543" w:rsidRDefault="00A20823">
            <w:pPr>
              <w:pStyle w:val="ConsPlusNormal"/>
              <w:jc w:val="center"/>
              <w:rPr>
                <w:rFonts w:ascii="Times New Roman" w:hAnsi="Times New Roman" w:cs="Times New Roman"/>
                <w:sz w:val="24"/>
                <w:szCs w:val="24"/>
              </w:rPr>
            </w:pPr>
            <w:r w:rsidRPr="00FD5543">
              <w:rPr>
                <w:rFonts w:ascii="Times New Roman" w:hAnsi="Times New Roman" w:cs="Times New Roman"/>
                <w:sz w:val="24"/>
                <w:szCs w:val="24"/>
              </w:rPr>
              <w:t>42</w:t>
            </w:r>
          </w:p>
        </w:tc>
        <w:tc>
          <w:tcPr>
            <w:tcW w:w="2154"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ЗАТО Шиханы</w:t>
            </w:r>
          </w:p>
        </w:tc>
        <w:tc>
          <w:tcPr>
            <w:tcW w:w="1871"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министрация ЗАТО Шиханы Саратовской области</w:t>
            </w:r>
          </w:p>
        </w:tc>
        <w:tc>
          <w:tcPr>
            <w:tcW w:w="4535" w:type="dxa"/>
          </w:tcPr>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412950, г. Шиханы, ул. Ленина, д. 12 (прием граждан: г. Шиханы, ул. Молодежная, д. 14)</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Официальный сайт: http://zatoshihany.ru</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Телефон для справок: (845-93) 4-00-0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факс: (845-93) 4-04-78</w:t>
            </w:r>
          </w:p>
          <w:p w:rsidR="00A20823" w:rsidRPr="00FD5543" w:rsidRDefault="00A20823">
            <w:pPr>
              <w:pStyle w:val="ConsPlusNormal"/>
              <w:rPr>
                <w:rFonts w:ascii="Times New Roman" w:hAnsi="Times New Roman" w:cs="Times New Roman"/>
                <w:sz w:val="24"/>
                <w:szCs w:val="24"/>
              </w:rPr>
            </w:pPr>
            <w:r w:rsidRPr="00FD5543">
              <w:rPr>
                <w:rFonts w:ascii="Times New Roman" w:hAnsi="Times New Roman" w:cs="Times New Roman"/>
                <w:sz w:val="24"/>
                <w:szCs w:val="24"/>
              </w:rPr>
              <w:t>Адрес электронной почты: shihadm@mail.ru</w:t>
            </w:r>
          </w:p>
        </w:tc>
      </w:tr>
    </w:tbl>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outlineLvl w:val="1"/>
        <w:rPr>
          <w:rFonts w:ascii="Times New Roman" w:hAnsi="Times New Roman" w:cs="Times New Roman"/>
          <w:sz w:val="24"/>
          <w:szCs w:val="24"/>
        </w:rPr>
      </w:pPr>
      <w:r w:rsidRPr="00FD5543">
        <w:rPr>
          <w:rFonts w:ascii="Times New Roman" w:hAnsi="Times New Roman" w:cs="Times New Roman"/>
          <w:sz w:val="24"/>
          <w:szCs w:val="24"/>
        </w:rPr>
        <w:t>Приложение N 2</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к административному регламент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lastRenderedPageBreak/>
        <w:t>предоставления органами местного самоуправления,</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аделенными отдельными государственными полномочиям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 государственной услуг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выдаче предварительного разрешения органа опек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и попечительства, затрагивающего осуществление имущественных</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ав совершеннолетнего недееспособного</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 _________ 20__ г.               В 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наименование администраци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N __________________                от 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заявителя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статус заявителя - опекун</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опечитель), организация,</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исполняющая обязанност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опекуна (попечителя))</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ля опекуна, попечителя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изического лиц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реквизиты документ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удостоверяющего личност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ля организации - юридический</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адрес и реквизиты)</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являющегося опекуном (попечителем) 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одопечног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окумент, удостоверяющий</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личность подопечног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 серия 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номер ___________ дата выдачи 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кем выдан ____________________________</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bookmarkStart w:id="13" w:name="P998"/>
      <w:bookmarkEnd w:id="13"/>
      <w:r w:rsidRPr="00FD5543">
        <w:rPr>
          <w:rFonts w:ascii="Times New Roman" w:hAnsi="Times New Roman" w:cs="Times New Roman"/>
          <w:sz w:val="24"/>
          <w:szCs w:val="24"/>
        </w:rPr>
        <w:t xml:space="preserve">                                 ЗАЯВЛЕНИЕ</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рошу разрешить в интересах 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ИО подопечног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вершить (дать согласие на совершение) 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указывается действие (сделка) 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имущественное право, с которым ее планируют совершит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 линия отреза 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в связи с 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указываются причины, по которым необходимо совершить указанное действи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сделку)</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К заявлению прилагаю: 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указываются документы, приложенные к заявлени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lastRenderedPageBreak/>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Обязуюсь представить в месячный срок со дня получения  предварительног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разрешения документы  об осуществлении  действия  (сделки) с  имущественным</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равом подопечного в орган опеки и попечительства.</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Способ получения результата государственной услуги (выбрать один из</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вариантов):</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лично в органе опеки и попечительств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направить по почте по месту жительств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                     _________    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ата)                               (подпись)      (расшифровк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одписи)</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линия отреза -------------------------------</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РАСПИСКА-УВЕДОМЛЕНИЕ</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Заявление и документы для  выдачи  предварительного  разрешения  орган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пеки и попечительства,  затрагивающего  осуществление  имущественных  прав</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вершеннолетнего недееспособного (не полностью дееспособного) гражданин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ИО подопечног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риняты "__" _____________ 20___ г.</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Заявление зарегистрировано под N 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ата   выдачи  решения   о  предоставлении  (отказе  в  предоставлени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государственной услуги в органе опеки и попечительства "__" ________ 20_ г.</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     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 инициалы специалиста,            (подпись специалиста)</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ринявшего документы)</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контактный тел. ___________________</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outlineLvl w:val="1"/>
        <w:rPr>
          <w:rFonts w:ascii="Times New Roman" w:hAnsi="Times New Roman" w:cs="Times New Roman"/>
          <w:sz w:val="24"/>
          <w:szCs w:val="24"/>
        </w:rPr>
      </w:pPr>
      <w:r w:rsidRPr="00FD5543">
        <w:rPr>
          <w:rFonts w:ascii="Times New Roman" w:hAnsi="Times New Roman" w:cs="Times New Roman"/>
          <w:sz w:val="24"/>
          <w:szCs w:val="24"/>
        </w:rPr>
        <w:t>Приложение N 3</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к административному регламент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едоставления органами местного самоуправления,</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аделенными отдельными государственными полномочиям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 государственной услуг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выдаче предварительного разрешения органа опек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и попечительства, затрагивающего осуществление имущественных</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ав совершеннолетнего недееспособного</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В 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наименование администраци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от 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окумент, удостоверяющий личность 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серия ______________ номер 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ата выдачи 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кем выдан ________________________________</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bookmarkStart w:id="14" w:name="P1081"/>
      <w:bookmarkEnd w:id="14"/>
      <w:r w:rsidRPr="00FD5543">
        <w:rPr>
          <w:rFonts w:ascii="Times New Roman" w:hAnsi="Times New Roman" w:cs="Times New Roman"/>
          <w:sz w:val="24"/>
          <w:szCs w:val="24"/>
        </w:rPr>
        <w:t xml:space="preserve">                               ОБЯЗАТЕЛЬСТВ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lastRenderedPageBreak/>
        <w:t xml:space="preserve">             о предоставлении жилого помещения для проживания</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Я, 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в связи с отчуждением жилого помещения, находящегося по адресу: 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 в котором проживает</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вершеннолетний недееспособный (не полностью дееспособный) 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ринимаю   на    себя   обязательство  в  месячный  срок  со  дня    выдач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редварительного разрешения органа опеки  и попечительства,  затрагивающег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существление  имущественных  прав  совершеннолетнего  недееспособного  (н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олностью    дееспособного)   гражданина    предоставить  совершеннолетнему</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недееспособному (не полностью дееспособному) 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для проживания жилое помещение, находящееся по адресу: 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редоставляемое  для  проживания  жилое  помещение  состоит  из 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комнат,  размер каждой комнаты: _______ кв. м, ________ кв. м, _____ кв. м,</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на ___ этаже в ___________ этажном дом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Качество дома (кирпичный, панельный, деревянный  и т.п.;  в  нормальном</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стоянии, ветхий, аварийный; комнаты сухие, светлые, проходные, количеств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кон и пр.) 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нужное указат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Благоустройство дома и жилой площади  (водопровод,  канализация,  како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топление, газ, ванна, лифт, телефон и т.д.) 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нужное указат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В предоставляемом для проживания  жилом помещении  у  совершеннолетнег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недееспособного (ограниченно дееспособного) 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в наличии  будет   отдельная   комната/отдельное   спальное  место  (нужно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одчеркнут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В  предоставляемом  для  проживания  совершеннолетнему  недееспособному</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граниченно дееспособному) 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жилом  помещении   будет   проживать ________ человек. Письменное  согласи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вершеннолетних  членов  моей  семьи  с  учетом  мнения  детей,  достигших</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10-летнего    возраста,   на   совместное  проживание  с   совершеннолетним</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недееспособным (не полностью дееспособным) 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рилага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Предоставляемое   для  проживания  совершеннолетнему    недееспособному</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граниченно дееспособному) 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фамилия, имя, отчество полностью)</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жилое помещение (выбрать один из вариантов):</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принадлежит/будет принадлежать  согласно  предварительному договору</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т "___" ______________, копия прилагается (нужно подчеркнуть) мне на праве</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собственности;</w:t>
      </w:r>
    </w:p>
    <w:p w:rsidR="00A20823" w:rsidRPr="00FD5543" w:rsidRDefault="00A20823">
      <w:pPr>
        <w:pStyle w:val="ConsPlusNonformat"/>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предоставлено  по  договору   социального  найма  жилого  помещения</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от "__" ______ N __________, заключенного с 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_____________________________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Я даю согласие на обработку своих персональных данных органом  опеки  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попечительства при сохранении их конфиденциальности.</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_____________________              _____________   ________________________</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ата)                       (подпись)       (расшифровка подписи)</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right"/>
        <w:outlineLvl w:val="1"/>
        <w:rPr>
          <w:rFonts w:ascii="Times New Roman" w:hAnsi="Times New Roman" w:cs="Times New Roman"/>
          <w:sz w:val="24"/>
          <w:szCs w:val="24"/>
        </w:rPr>
      </w:pPr>
      <w:r w:rsidRPr="00FD5543">
        <w:rPr>
          <w:rFonts w:ascii="Times New Roman" w:hAnsi="Times New Roman" w:cs="Times New Roman"/>
          <w:sz w:val="24"/>
          <w:szCs w:val="24"/>
        </w:rPr>
        <w:t>Приложение N 4</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к административному регламент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едоставления органами местного самоуправления,</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аделенными отдельными государственными полномочиям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осуществлению деятельности по опеке и попечительству</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в отношении совершеннолетних граждан, государственной услуг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о выдаче предварительного разрешения органа опеки</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и попечительства, затрагивающего осуществление имущественных</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прав совершеннолетнего недееспособного</w:t>
      </w:r>
    </w:p>
    <w:p w:rsidR="00A20823" w:rsidRPr="00FD5543" w:rsidRDefault="00A20823">
      <w:pPr>
        <w:pStyle w:val="ConsPlusNormal"/>
        <w:jc w:val="right"/>
        <w:rPr>
          <w:rFonts w:ascii="Times New Roman" w:hAnsi="Times New Roman" w:cs="Times New Roman"/>
          <w:sz w:val="24"/>
          <w:szCs w:val="24"/>
        </w:rPr>
      </w:pPr>
      <w:r w:rsidRPr="00FD5543">
        <w:rPr>
          <w:rFonts w:ascii="Times New Roman" w:hAnsi="Times New Roman" w:cs="Times New Roman"/>
          <w:sz w:val="24"/>
          <w:szCs w:val="24"/>
        </w:rPr>
        <w:t>(не полностью дееспособного) гражданина</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Title"/>
        <w:jc w:val="center"/>
        <w:rPr>
          <w:rFonts w:ascii="Times New Roman" w:hAnsi="Times New Roman" w:cs="Times New Roman"/>
          <w:sz w:val="24"/>
          <w:szCs w:val="24"/>
        </w:rPr>
      </w:pPr>
      <w:bookmarkStart w:id="15" w:name="P1162"/>
      <w:bookmarkEnd w:id="15"/>
      <w:r w:rsidRPr="00FD5543">
        <w:rPr>
          <w:rFonts w:ascii="Times New Roman" w:hAnsi="Times New Roman" w:cs="Times New Roman"/>
          <w:sz w:val="24"/>
          <w:szCs w:val="24"/>
        </w:rPr>
        <w:t>БЛОК-СХЕМА</w:t>
      </w:r>
    </w:p>
    <w:p w:rsidR="00A20823" w:rsidRPr="00FD5543" w:rsidRDefault="00A20823">
      <w:pPr>
        <w:pStyle w:val="ConsPlusTitle"/>
        <w:jc w:val="center"/>
        <w:rPr>
          <w:rFonts w:ascii="Times New Roman" w:hAnsi="Times New Roman" w:cs="Times New Roman"/>
          <w:sz w:val="24"/>
          <w:szCs w:val="24"/>
        </w:rPr>
      </w:pPr>
      <w:r w:rsidRPr="00FD5543">
        <w:rPr>
          <w:rFonts w:ascii="Times New Roman" w:hAnsi="Times New Roman" w:cs="Times New Roman"/>
          <w:sz w:val="24"/>
          <w:szCs w:val="24"/>
        </w:rPr>
        <w:t>ПРОХОЖДЕНИЯ АДМИНИСТРАТИВНЫХ ПРОЦЕДУР</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Заявитель</w:t>
      </w:r>
      <w:proofErr w:type="spellEnd"/>
      <w:r w:rsidRPr="00FD5543">
        <w:rPr>
          <w:rFonts w:ascii="Times New Roman" w:hAnsi="Times New Roman" w:cs="Times New Roman"/>
          <w:sz w:val="24"/>
          <w:szCs w:val="24"/>
        </w:rPr>
        <w:t xml:space="preserve"> обращается с заявлением и документами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согласно</w:t>
      </w:r>
      <w:proofErr w:type="spellEnd"/>
      <w:r w:rsidRPr="00FD5543">
        <w:rPr>
          <w:rFonts w:ascii="Times New Roman" w:hAnsi="Times New Roman" w:cs="Times New Roman"/>
          <w:sz w:val="24"/>
          <w:szCs w:val="24"/>
        </w:rPr>
        <w:t xml:space="preserve"> требованиям Административного регламента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30 мин.</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Прием и регистрация документов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1 раб. ден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Формирование и направление межведомственного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запроса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30 мин.</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Специалист</w:t>
      </w:r>
      <w:proofErr w:type="spellEnd"/>
      <w:r w:rsidRPr="00FD5543">
        <w:rPr>
          <w:rFonts w:ascii="Times New Roman" w:hAnsi="Times New Roman" w:cs="Times New Roman"/>
          <w:sz w:val="24"/>
          <w:szCs w:val="24"/>
        </w:rPr>
        <w:t xml:space="preserve"> приобщает из личного дела подопечного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15 календарных   ││    документы, предусмотренные </w:t>
      </w:r>
      <w:hyperlink w:anchor="P443" w:history="1">
        <w:r w:rsidRPr="00FD5543">
          <w:rPr>
            <w:rFonts w:ascii="Times New Roman" w:hAnsi="Times New Roman" w:cs="Times New Roman"/>
            <w:color w:val="0000FF"/>
            <w:sz w:val="24"/>
            <w:szCs w:val="24"/>
          </w:rPr>
          <w:t>пунктом 3.14</w:t>
        </w:r>
      </w:hyperlink>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дней     &lt;─┤│             Административного регламента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1 раб. день</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Специалист</w:t>
      </w:r>
      <w:proofErr w:type="spellEnd"/>
      <w:r w:rsidRPr="00FD5543">
        <w:rPr>
          <w:rFonts w:ascii="Times New Roman" w:hAnsi="Times New Roman" w:cs="Times New Roman"/>
          <w:sz w:val="24"/>
          <w:szCs w:val="24"/>
        </w:rPr>
        <w:t xml:space="preserve"> готовит проект решения о </w:t>
      </w:r>
      <w:proofErr w:type="spellStart"/>
      <w:r w:rsidRPr="00FD5543">
        <w:rPr>
          <w:rFonts w:ascii="Times New Roman" w:hAnsi="Times New Roman" w:cs="Times New Roman"/>
          <w:sz w:val="24"/>
          <w:szCs w:val="24"/>
        </w:rPr>
        <w:t>предоставлении│</w:t>
      </w:r>
      <w:proofErr w:type="spellEnd"/>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или</w:t>
      </w:r>
      <w:proofErr w:type="spellEnd"/>
      <w:r w:rsidRPr="00FD5543">
        <w:rPr>
          <w:rFonts w:ascii="Times New Roman" w:hAnsi="Times New Roman" w:cs="Times New Roman"/>
          <w:sz w:val="24"/>
          <w:szCs w:val="24"/>
        </w:rPr>
        <w:t xml:space="preserve"> отказе в предоставлении государственной </w:t>
      </w:r>
      <w:proofErr w:type="spellStart"/>
      <w:r w:rsidRPr="00FD5543">
        <w:rPr>
          <w:rFonts w:ascii="Times New Roman" w:hAnsi="Times New Roman" w:cs="Times New Roman"/>
          <w:sz w:val="24"/>
          <w:szCs w:val="24"/>
        </w:rPr>
        <w:t>услуги│</w:t>
      </w:r>
      <w:proofErr w:type="spellEnd"/>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3 раб. дня</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Руководитель принимает решение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roofErr w:type="spellStart"/>
      <w:r w:rsidRPr="00FD5543">
        <w:rPr>
          <w:rFonts w:ascii="Times New Roman" w:hAnsi="Times New Roman" w:cs="Times New Roman"/>
          <w:sz w:val="24"/>
          <w:szCs w:val="24"/>
        </w:rPr>
        <w:t>│</w:t>
      </w:r>
      <w:proofErr w:type="spellEnd"/>
      <w:r w:rsidRPr="00FD5543">
        <w:rPr>
          <w:rFonts w:ascii="Times New Roman" w:hAnsi="Times New Roman" w:cs="Times New Roman"/>
          <w:sz w:val="24"/>
          <w:szCs w:val="24"/>
        </w:rPr>
        <w:t xml:space="preserve"> 30 мин.</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roofErr w:type="spellStart"/>
      <w:r w:rsidRPr="00FD5543">
        <w:rPr>
          <w:rFonts w:ascii="Times New Roman" w:hAnsi="Times New Roman" w:cs="Times New Roman"/>
          <w:sz w:val="24"/>
          <w:szCs w:val="24"/>
        </w:rPr>
        <w:t>││Выдача</w:t>
      </w:r>
      <w:proofErr w:type="spellEnd"/>
      <w:r w:rsidRPr="00FD5543">
        <w:rPr>
          <w:rFonts w:ascii="Times New Roman" w:hAnsi="Times New Roman" w:cs="Times New Roman"/>
          <w:sz w:val="24"/>
          <w:szCs w:val="24"/>
        </w:rPr>
        <w:t xml:space="preserve"> (направление) решения о предоставлении или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  отказе в предоставлении государственной услуги  │</w:t>
      </w:r>
    </w:p>
    <w:p w:rsidR="00A20823" w:rsidRPr="00FD5543" w:rsidRDefault="00A20823">
      <w:pPr>
        <w:pStyle w:val="ConsPlusNonformat"/>
        <w:jc w:val="both"/>
        <w:rPr>
          <w:rFonts w:ascii="Times New Roman" w:hAnsi="Times New Roman" w:cs="Times New Roman"/>
          <w:sz w:val="24"/>
          <w:szCs w:val="24"/>
        </w:rPr>
      </w:pPr>
      <w:r w:rsidRPr="00FD5543">
        <w:rPr>
          <w:rFonts w:ascii="Times New Roman" w:hAnsi="Times New Roman" w:cs="Times New Roman"/>
          <w:sz w:val="24"/>
          <w:szCs w:val="24"/>
        </w:rPr>
        <w:t xml:space="preserve">                   └──────────────────────────────────────────────────┘</w:t>
      </w: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jc w:val="both"/>
        <w:rPr>
          <w:rFonts w:ascii="Times New Roman" w:hAnsi="Times New Roman" w:cs="Times New Roman"/>
          <w:sz w:val="24"/>
          <w:szCs w:val="24"/>
        </w:rPr>
      </w:pPr>
    </w:p>
    <w:p w:rsidR="00A20823" w:rsidRPr="00FD5543" w:rsidRDefault="00A20823">
      <w:pPr>
        <w:pStyle w:val="ConsPlusNormal"/>
        <w:pBdr>
          <w:top w:val="single" w:sz="6" w:space="0" w:color="auto"/>
        </w:pBdr>
        <w:spacing w:before="100" w:after="100"/>
        <w:jc w:val="both"/>
        <w:rPr>
          <w:rFonts w:ascii="Times New Roman" w:hAnsi="Times New Roman" w:cs="Times New Roman"/>
          <w:sz w:val="24"/>
          <w:szCs w:val="24"/>
        </w:rPr>
      </w:pPr>
    </w:p>
    <w:p w:rsidR="00871AA6" w:rsidRPr="00FD5543" w:rsidRDefault="00871AA6">
      <w:pPr>
        <w:rPr>
          <w:rFonts w:ascii="Times New Roman" w:hAnsi="Times New Roman" w:cs="Times New Roman"/>
          <w:sz w:val="24"/>
          <w:szCs w:val="24"/>
        </w:rPr>
      </w:pPr>
      <w:bookmarkStart w:id="16" w:name="_GoBack"/>
      <w:bookmarkEnd w:id="16"/>
    </w:p>
    <w:sectPr w:rsidR="00871AA6" w:rsidRPr="00FD5543" w:rsidSect="00782E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A20823"/>
    <w:rsid w:val="006D6CAB"/>
    <w:rsid w:val="00871AA6"/>
    <w:rsid w:val="00A20823"/>
    <w:rsid w:val="00FD55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8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08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08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082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20823"/>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8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08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08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08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082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2082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9B5116F95D4847546114819C548F4B3E7428847FC628D4E52200B4C43ECDE420894B60F1E255258DF074FD2i8N" TargetMode="External"/><Relationship Id="rId18" Type="http://schemas.openxmlformats.org/officeDocument/2006/relationships/hyperlink" Target="consultantplus://offline/ref=31F9B5116F95D4847546114819C548F4B3E7428847FC628D4E52200B4C43ECDE420894B60F1E255258DF074FD2i3N" TargetMode="External"/><Relationship Id="rId26" Type="http://schemas.openxmlformats.org/officeDocument/2006/relationships/hyperlink" Target="consultantplus://offline/ref=31F9B5116F95D48475460F450FA915FCB9E51E8341F86DD81A04265C13D1i3N" TargetMode="External"/><Relationship Id="rId39" Type="http://schemas.openxmlformats.org/officeDocument/2006/relationships/hyperlink" Target="consultantplus://offline/ref=31F9B5116F95D48475460F450FA915FCB9E41B8546FF6DD81A04265C1313EA8B024892E34C582954D5i0N" TargetMode="External"/><Relationship Id="rId21" Type="http://schemas.openxmlformats.org/officeDocument/2006/relationships/hyperlink" Target="consultantplus://offline/ref=31F9B5116F95D48475460F450FA915FCB9E41B8546FF6DD81A04265C1313EA8B024892E34C5A2A53D5iFN" TargetMode="External"/><Relationship Id="rId34" Type="http://schemas.openxmlformats.org/officeDocument/2006/relationships/hyperlink" Target="consultantplus://offline/ref=31F9B5116F95D4847546114819C548F4B3E742884FFA6088405B7D01441AE0DC4507CBA10857295358DF01D4i0N" TargetMode="External"/><Relationship Id="rId42" Type="http://schemas.openxmlformats.org/officeDocument/2006/relationships/hyperlink" Target="consultantplus://offline/ref=31F9B5116F95D4847546114819C548F4B3E7428847FC628D4E52200B4C43ECDE420894B60F1E255258DF0647D2iEN" TargetMode="External"/><Relationship Id="rId47" Type="http://schemas.openxmlformats.org/officeDocument/2006/relationships/hyperlink" Target="consultantplus://offline/ref=31F9B5116F95D48475460F450FA915FCB9E41D824FF96DD81A04265C13D1i3N" TargetMode="External"/><Relationship Id="rId50" Type="http://schemas.openxmlformats.org/officeDocument/2006/relationships/hyperlink" Target="consultantplus://offline/ref=31F9B5116F95D4847546114819C548F4B3E7428847FC608D4559200B4C43ECDE420894B60F1E255258DF054ED2iFN" TargetMode="External"/><Relationship Id="rId55" Type="http://schemas.openxmlformats.org/officeDocument/2006/relationships/theme" Target="theme/theme1.xml"/><Relationship Id="rId7" Type="http://schemas.openxmlformats.org/officeDocument/2006/relationships/hyperlink" Target="consultantplus://offline/ref=31F9B5116F95D4847546114819C548F4B3E742884FFA6088405B7D01441AE0DC4507CBA10857295358DF01D4i0N" TargetMode="External"/><Relationship Id="rId12" Type="http://schemas.openxmlformats.org/officeDocument/2006/relationships/hyperlink" Target="consultantplus://offline/ref=31F9B5116F95D48475460F450FA915FCB9E41F8041F46DD81A04265C13D1i3N" TargetMode="External"/><Relationship Id="rId17" Type="http://schemas.openxmlformats.org/officeDocument/2006/relationships/hyperlink" Target="consultantplus://offline/ref=31F9B5116F95D4847546114819C548F4B3E7428847FC628D4E52200B4C43ECDE420894B60F1E255258DF074FD2iDN" TargetMode="External"/><Relationship Id="rId25" Type="http://schemas.openxmlformats.org/officeDocument/2006/relationships/hyperlink" Target="consultantplus://offline/ref=31F9B5116F95D48475460F450FA915FCB9E51D8741FE6DD81A04265C1313EA8B024892E34C5A285AD5iCN" TargetMode="External"/><Relationship Id="rId33" Type="http://schemas.openxmlformats.org/officeDocument/2006/relationships/hyperlink" Target="consultantplus://offline/ref=31F9B5116F95D48475460F450FA915FCBAE918854EFF6DD81A04265C13D1i3N" TargetMode="External"/><Relationship Id="rId38" Type="http://schemas.openxmlformats.org/officeDocument/2006/relationships/hyperlink" Target="consultantplus://offline/ref=31F9B5116F95D4847546114819C548F4B3E7428847FC628D4E52200B4C43ECDE420894B60F1E255258DF0646D2i3N" TargetMode="External"/><Relationship Id="rId46" Type="http://schemas.openxmlformats.org/officeDocument/2006/relationships/hyperlink" Target="consultantplus://offline/ref=31F9B5116F95D48475460F450FA915FCB9E51D8741FE6DD81A04265C1313EA8B024892E34FD5i3N" TargetMode="External"/><Relationship Id="rId2" Type="http://schemas.openxmlformats.org/officeDocument/2006/relationships/styles" Target="styles.xml"/><Relationship Id="rId16" Type="http://schemas.openxmlformats.org/officeDocument/2006/relationships/hyperlink" Target="consultantplus://offline/ref=31F9B5116F95D4847546114819C548F4B3E7428847FC628D4E52200B4C43ECDE420894B60F1E255258DF074FD2iEN" TargetMode="External"/><Relationship Id="rId20" Type="http://schemas.openxmlformats.org/officeDocument/2006/relationships/hyperlink" Target="consultantplus://offline/ref=31F9B5116F95D48475460F450FA915FCB9E41B804DAA3ADA4B5128D5i9N" TargetMode="External"/><Relationship Id="rId29" Type="http://schemas.openxmlformats.org/officeDocument/2006/relationships/hyperlink" Target="consultantplus://offline/ref=31F9B5116F95D48475460F450FA915FCB9EE1D8C43FE6DD81A04265C13D1i3N" TargetMode="External"/><Relationship Id="rId41" Type="http://schemas.openxmlformats.org/officeDocument/2006/relationships/hyperlink" Target="consultantplus://offline/ref=31F9B5116F95D4847546114819C548F4B3E7428847FC628D4E52200B4C43ECDE420894B60F1E255258DF0647D2i8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1F9B5116F95D4847546114819C548F4B3E7428847FC608D4559200B4C43ECDE420894B60F1E255258DF054ED2i9N" TargetMode="External"/><Relationship Id="rId11" Type="http://schemas.openxmlformats.org/officeDocument/2006/relationships/hyperlink" Target="consultantplus://offline/ref=31F9B5116F95D4847546114819C548F4B3E7428847FC608D4559200B4C43ECDE420894B60F1E255258DF054ED2iEN" TargetMode="External"/><Relationship Id="rId24" Type="http://schemas.openxmlformats.org/officeDocument/2006/relationships/hyperlink" Target="consultantplus://offline/ref=31F9B5116F95D48475460F450FA915FCB9EE1D8142F86DD81A04265C1313EA8B024892DEi4N" TargetMode="External"/><Relationship Id="rId32" Type="http://schemas.openxmlformats.org/officeDocument/2006/relationships/hyperlink" Target="consultantplus://offline/ref=31F9B5116F95D48475460F450FA915FCBAED1A8140F46DD81A04265C13D1i3N" TargetMode="External"/><Relationship Id="rId37" Type="http://schemas.openxmlformats.org/officeDocument/2006/relationships/hyperlink" Target="consultantplus://offline/ref=31F9B5116F95D4847546114819C548F4B3E7428847FC628D4E52200B4C43ECDE420894B60F1E255258DF0646D2iDN" TargetMode="External"/><Relationship Id="rId40" Type="http://schemas.openxmlformats.org/officeDocument/2006/relationships/hyperlink" Target="consultantplus://offline/ref=31F9B5116F95D4847546114819C548F4B3E7428847FC628D4E52200B4C43ECDE420894B60F1E255258DF0647D2iBN" TargetMode="External"/><Relationship Id="rId45" Type="http://schemas.openxmlformats.org/officeDocument/2006/relationships/hyperlink" Target="consultantplus://offline/ref=31F9B5116F95D4847546114819C548F4B3E7428847FC628D4E52200B4C43ECDE420894B60F1E255258DF0647D2i2N" TargetMode="External"/><Relationship Id="rId53" Type="http://schemas.openxmlformats.org/officeDocument/2006/relationships/hyperlink" Target="consultantplus://offline/ref=31F9B5116F95D4847546114819C548F4B3E7428847FC628D4E52200B4C43ECDE420894B60F1E255258DF0644D2i9N" TargetMode="External"/><Relationship Id="rId5" Type="http://schemas.openxmlformats.org/officeDocument/2006/relationships/hyperlink" Target="consultantplus://offline/ref=31F9B5116F95D4847546114819C548F4B3E7428847FC628D4E52200B4C43ECDE420894B60F1E255258DF074FD2iAN" TargetMode="External"/><Relationship Id="rId15" Type="http://schemas.openxmlformats.org/officeDocument/2006/relationships/hyperlink" Target="consultantplus://offline/ref=31F9B5116F95D48475460F450FA915FCB9E41F8041F46DD81A04265C13D1i3N" TargetMode="External"/><Relationship Id="rId23" Type="http://schemas.openxmlformats.org/officeDocument/2006/relationships/hyperlink" Target="consultantplus://offline/ref=31F9B5116F95D48475460F450FA915FCB9E41F8041F46DD81A04265C13D1i3N" TargetMode="External"/><Relationship Id="rId28" Type="http://schemas.openxmlformats.org/officeDocument/2006/relationships/hyperlink" Target="consultantplus://offline/ref=31F9B5116F95D48475460F450FA915FCB9EE1C8D46FA6DD81A04265C13D1i3N" TargetMode="External"/><Relationship Id="rId36" Type="http://schemas.openxmlformats.org/officeDocument/2006/relationships/hyperlink" Target="consultantplus://offline/ref=31F9B5116F95D4847546114819C548F4B3E7428847FC628D4E52200B4C43ECDE420894B60F1E255258DF0646D2iEN" TargetMode="External"/><Relationship Id="rId49" Type="http://schemas.openxmlformats.org/officeDocument/2006/relationships/hyperlink" Target="consultantplus://offline/ref=31F9B5116F95D48475460F450FA915FCB9E41F8041F46DD81A04265C13D1i3N" TargetMode="External"/><Relationship Id="rId10" Type="http://schemas.openxmlformats.org/officeDocument/2006/relationships/hyperlink" Target="consultantplus://offline/ref=31F9B5116F95D4847546114819C548F4B3E7428847FC628D4E52200B4C43ECDE420894B60F1E255258DF074FD2iBN" TargetMode="External"/><Relationship Id="rId19" Type="http://schemas.openxmlformats.org/officeDocument/2006/relationships/hyperlink" Target="consultantplus://offline/ref=31F9B5116F95D4847546114819C548F4B3E7428847FD668F4559200B4C43ECDE420894B60F1E255258DF0446D2iAN" TargetMode="External"/><Relationship Id="rId31" Type="http://schemas.openxmlformats.org/officeDocument/2006/relationships/hyperlink" Target="consultantplus://offline/ref=31F9B5116F95D4847546114819C548F4B3E7428847FC628D4E52200B4C43ECDE420894B60F1E255258DF0646D2iBN" TargetMode="External"/><Relationship Id="rId44" Type="http://schemas.openxmlformats.org/officeDocument/2006/relationships/hyperlink" Target="consultantplus://offline/ref=31F9B5116F95D48475460F450FA915FCB9E51D8741FE6DD81A04265C1313EA8B024892E6D4iFN" TargetMode="External"/><Relationship Id="rId52" Type="http://schemas.openxmlformats.org/officeDocument/2006/relationships/hyperlink" Target="consultantplus://offline/ref=31F9B5116F95D4847546114819C548F4B3E7428847FC628D4E52200B4C43ECDE420894B60F1E255258DF0644D2i8N" TargetMode="External"/><Relationship Id="rId4" Type="http://schemas.openxmlformats.org/officeDocument/2006/relationships/webSettings" Target="webSettings.xml"/><Relationship Id="rId9" Type="http://schemas.openxmlformats.org/officeDocument/2006/relationships/hyperlink" Target="consultantplus://offline/ref=31F9B5116F95D4847546114819C548F4B3E742884FF96F8C4E5B7D01441AE0DC4507CBA10857295358DF06D4iEN" TargetMode="External"/><Relationship Id="rId14" Type="http://schemas.openxmlformats.org/officeDocument/2006/relationships/hyperlink" Target="consultantplus://offline/ref=31F9B5116F95D48475460F450FA915FCB9E41F8041F46DD81A04265C1313EA8B024892E34C5A2854D5i9N" TargetMode="External"/><Relationship Id="rId22" Type="http://schemas.openxmlformats.org/officeDocument/2006/relationships/hyperlink" Target="consultantplus://offline/ref=31F9B5116F95D48475460F450FA915FCB9E41A8C46FB6DD81A04265C1313EA8B024892E34C5A2856D5iFN" TargetMode="External"/><Relationship Id="rId27" Type="http://schemas.openxmlformats.org/officeDocument/2006/relationships/hyperlink" Target="consultantplus://offline/ref=31F9B5116F95D48475460F450FA915FCB9E4188345FC6DD81A04265C13D1i3N" TargetMode="External"/><Relationship Id="rId30" Type="http://schemas.openxmlformats.org/officeDocument/2006/relationships/hyperlink" Target="consultantplus://offline/ref=31F9B5116F95D48475460F450FA915FCBAE5158044FB6DD81A04265C13D1i3N" TargetMode="External"/><Relationship Id="rId35" Type="http://schemas.openxmlformats.org/officeDocument/2006/relationships/hyperlink" Target="consultantplus://offline/ref=31F9B5116F95D4847546114819C548F4B3E7428847FD668F4250200B4C43ECDE420894B60F1E255258DF0144D2i8N" TargetMode="External"/><Relationship Id="rId43" Type="http://schemas.openxmlformats.org/officeDocument/2006/relationships/hyperlink" Target="consultantplus://offline/ref=31F9B5116F95D48475460F450FA915FCB9E41B8546FF6DD81A04265C1313EA8B024892E34C582954D5i0N" TargetMode="External"/><Relationship Id="rId48" Type="http://schemas.openxmlformats.org/officeDocument/2006/relationships/hyperlink" Target="consultantplus://offline/ref=31F9B5116F95D48475460F450FA915FCB9E51D8741FE6DD81A04265C13D1i3N" TargetMode="External"/><Relationship Id="rId56" Type="http://schemas.microsoft.com/office/2007/relationships/stylesWithEffects" Target="stylesWithEffects.xml"/><Relationship Id="rId8" Type="http://schemas.openxmlformats.org/officeDocument/2006/relationships/hyperlink" Target="consultantplus://offline/ref=31F9B5116F95D4847546114819C548F4B3E7428847FC62864356200B4C43ECDE420894B60F1E255258DF0444D2i8N" TargetMode="External"/><Relationship Id="rId51" Type="http://schemas.openxmlformats.org/officeDocument/2006/relationships/hyperlink" Target="consultantplus://offline/ref=31F9B5116F95D4847546114819C548F4B3E7428847FC608D4559200B4C43ECDE420894B60F1E255258DF054ED2iD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0A8B-7ACD-4B4D-99EF-91D946B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45</Words>
  <Characters>9316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чугина Светлана Анатольевна</dc:creator>
  <cp:lastModifiedBy>User</cp:lastModifiedBy>
  <cp:revision>3</cp:revision>
  <dcterms:created xsi:type="dcterms:W3CDTF">2018-03-21T13:34:00Z</dcterms:created>
  <dcterms:modified xsi:type="dcterms:W3CDTF">2018-03-28T05:06:00Z</dcterms:modified>
</cp:coreProperties>
</file>